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C3C5" w14:textId="00384E39" w:rsidR="00A552C2" w:rsidRPr="002D428E" w:rsidRDefault="008234B0" w:rsidP="002D428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BDCE56C" wp14:editId="6C727F1A">
            <wp:simplePos x="0" y="0"/>
            <wp:positionH relativeFrom="column">
              <wp:posOffset>-603885</wp:posOffset>
            </wp:positionH>
            <wp:positionV relativeFrom="paragraph">
              <wp:posOffset>-167640</wp:posOffset>
            </wp:positionV>
            <wp:extent cx="6915150" cy="9410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2C2" w:rsidRPr="002D428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435246C" w14:textId="77777777" w:rsidR="00A552C2" w:rsidRPr="002D428E" w:rsidRDefault="00A552C2" w:rsidP="002D428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Республики Крым</w:t>
      </w:r>
    </w:p>
    <w:p w14:paraId="65C3247D" w14:textId="77777777" w:rsidR="00A552C2" w:rsidRPr="002D428E" w:rsidRDefault="00A552C2" w:rsidP="002D428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«Керченский морской технический колледж»</w:t>
      </w:r>
    </w:p>
    <w:p w14:paraId="07C69CA2" w14:textId="050B0C9A" w:rsidR="00A552C2" w:rsidRPr="002D428E" w:rsidRDefault="00A552C2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39"/>
        <w:gridCol w:w="4536"/>
      </w:tblGrid>
      <w:tr w:rsidR="000A2B8C" w:rsidRPr="002D428E" w14:paraId="25B2F03E" w14:textId="77777777" w:rsidTr="000A2B8C">
        <w:tc>
          <w:tcPr>
            <w:tcW w:w="3964" w:type="dxa"/>
          </w:tcPr>
          <w:p w14:paraId="1B8BCFC6" w14:textId="77777777" w:rsidR="000A2B8C" w:rsidRPr="002D428E" w:rsidRDefault="000A2B8C" w:rsidP="002D428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Рассмотрено и принято</w:t>
            </w:r>
          </w:p>
          <w:p w14:paraId="69D6D43D" w14:textId="77777777" w:rsidR="000A2B8C" w:rsidRPr="002D428E" w:rsidRDefault="000A2B8C" w:rsidP="002D428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Советом колледжа</w:t>
            </w:r>
          </w:p>
          <w:p w14:paraId="0122C091" w14:textId="0E5F7095" w:rsidR="000A2B8C" w:rsidRPr="002D428E" w:rsidRDefault="000A2B8C" w:rsidP="002D428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620B14" w:rsidRPr="0062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20B14" w:rsidRPr="00620B14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5610D"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10D" w:rsidRPr="002D4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9" w:type="dxa"/>
          </w:tcPr>
          <w:p w14:paraId="2D423D10" w14:textId="547AA5D2" w:rsidR="000A2B8C" w:rsidRPr="002D428E" w:rsidRDefault="000A2B8C" w:rsidP="002D428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261A2C" w14:textId="53CC97F1" w:rsidR="000A2B8C" w:rsidRPr="002D428E" w:rsidRDefault="000A2B8C" w:rsidP="002D428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CC6B658" w14:textId="710F5681" w:rsidR="000A2B8C" w:rsidRPr="002D428E" w:rsidRDefault="000A2B8C" w:rsidP="002D428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Приказом директор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 ГБП ОУ РК «КМТК»</w:t>
            </w:r>
          </w:p>
          <w:p w14:paraId="2D954137" w14:textId="3E8C259A" w:rsidR="000A2B8C" w:rsidRPr="002D428E" w:rsidRDefault="000A2B8C" w:rsidP="002D428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1A44" w:rsidRPr="00E71A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1A44" w:rsidRPr="00E7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44" w:rsidRPr="00E71A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17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71A44" w:rsidRPr="00E71A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2D661A" w14:textId="4AD53998" w:rsidR="000A2B8C" w:rsidRPr="002D428E" w:rsidRDefault="000A2B8C" w:rsidP="002D428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 xml:space="preserve"> Масленников</w:t>
            </w:r>
          </w:p>
        </w:tc>
      </w:tr>
    </w:tbl>
    <w:p w14:paraId="2019847A" w14:textId="0DFBF844" w:rsidR="000A2B8C" w:rsidRPr="002D428E" w:rsidRDefault="000A2B8C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082C" w14:textId="62F62DB0" w:rsidR="000A2B8C" w:rsidRPr="002D428E" w:rsidRDefault="000A2B8C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62173" w14:textId="77777777" w:rsidR="000A2B8C" w:rsidRPr="002D428E" w:rsidRDefault="000A2B8C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48ED2" w14:textId="55455D60" w:rsidR="00A552C2" w:rsidRPr="002D428E" w:rsidRDefault="00A90875" w:rsidP="002D428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8E">
        <w:rPr>
          <w:rFonts w:ascii="Times New Roman" w:hAnsi="Times New Roman" w:cs="Times New Roman"/>
          <w:b/>
          <w:sz w:val="24"/>
          <w:szCs w:val="24"/>
        </w:rPr>
        <w:t>ПОЛОЖЕНИЕ О</w:t>
      </w:r>
    </w:p>
    <w:p w14:paraId="4B0F7A65" w14:textId="77777777" w:rsidR="00E71A44" w:rsidRDefault="00E71A44" w:rsidP="002D428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БЕ</w:t>
      </w:r>
      <w:r w:rsidR="00A90875" w:rsidRPr="002D428E">
        <w:rPr>
          <w:rFonts w:ascii="Times New Roman" w:hAnsi="Times New Roman" w:cs="Times New Roman"/>
          <w:b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Й ПОДДЕРЖКИ </w:t>
      </w:r>
    </w:p>
    <w:p w14:paraId="4DC7BC98" w14:textId="053E88B7" w:rsidR="00A552C2" w:rsidRPr="002D428E" w:rsidRDefault="00E71A44" w:rsidP="002D428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КОММУНИКАЦИОНЫХ СЕТЕЙ</w:t>
      </w:r>
    </w:p>
    <w:p w14:paraId="4746EF62" w14:textId="42793A20" w:rsidR="002C4E8E" w:rsidRPr="002D428E" w:rsidRDefault="000A2B8C" w:rsidP="002D428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Регистрационный №____</w:t>
      </w:r>
    </w:p>
    <w:p w14:paraId="3FB7C660" w14:textId="548BA2EB" w:rsidR="000A2B8C" w:rsidRPr="002D428E" w:rsidRDefault="000A2B8C" w:rsidP="002D428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Экземпляр</w:t>
      </w:r>
      <w:r w:rsidR="0065610D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Pr="002D428E">
        <w:rPr>
          <w:rFonts w:ascii="Times New Roman" w:hAnsi="Times New Roman" w:cs="Times New Roman"/>
          <w:sz w:val="24"/>
          <w:szCs w:val="24"/>
        </w:rPr>
        <w:t>№_____</w:t>
      </w:r>
    </w:p>
    <w:p w14:paraId="651FABE9" w14:textId="523DCD61" w:rsidR="002C4E8E" w:rsidRPr="002D428E" w:rsidRDefault="002C4E8E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1C5BF75" w14:textId="77777777" w:rsidR="000A2B8C" w:rsidRPr="002D428E" w:rsidRDefault="000A2B8C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A5904D5" w14:textId="441B6281" w:rsidR="000A2B8C" w:rsidRPr="002D428E" w:rsidRDefault="000A2B8C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99EC3E8" w14:textId="726424A8" w:rsidR="000A2B8C" w:rsidRDefault="000A2B8C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6DF473B" w14:textId="357F67E6" w:rsidR="00881300" w:rsidRDefault="00881300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C7F39E" w14:textId="77777777" w:rsidR="00881300" w:rsidRPr="002D428E" w:rsidRDefault="00881300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BDB7CE" w14:textId="75E1FC9F" w:rsidR="000A2B8C" w:rsidRDefault="000A2B8C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A55B77" w14:textId="77777777" w:rsidR="00E71A44" w:rsidRPr="002D428E" w:rsidRDefault="00E71A44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2E5BAD8" w14:textId="77777777" w:rsidR="000A2B8C" w:rsidRPr="002D428E" w:rsidRDefault="000A2B8C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2F0B51" w14:textId="7ACC8300" w:rsidR="000A2B8C" w:rsidRPr="002D428E" w:rsidRDefault="000A2B8C" w:rsidP="002D428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Керчь</w:t>
      </w:r>
    </w:p>
    <w:p w14:paraId="65B1ED1A" w14:textId="57B2E03C" w:rsidR="00E71A44" w:rsidRDefault="000A2B8C" w:rsidP="00E71A4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20</w:t>
      </w:r>
      <w:r w:rsidR="00E71A44">
        <w:rPr>
          <w:rFonts w:ascii="Times New Roman" w:hAnsi="Times New Roman" w:cs="Times New Roman"/>
          <w:sz w:val="24"/>
          <w:szCs w:val="24"/>
        </w:rPr>
        <w:t>20</w:t>
      </w:r>
      <w:r w:rsidRPr="002D428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734992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451D5" w14:textId="2FD050A1" w:rsidR="00881300" w:rsidRDefault="00881300" w:rsidP="00E71A4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81300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14:paraId="2337F788" w14:textId="16146C5E" w:rsidR="00F3636B" w:rsidRPr="00B91534" w:rsidRDefault="00F3636B" w:rsidP="00305648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28813D94" w14:textId="38BB50F7" w:rsidR="00F3636B" w:rsidRPr="00B91534" w:rsidRDefault="00881300" w:rsidP="00305648">
          <w:pPr>
            <w:pStyle w:val="11"/>
            <w:tabs>
              <w:tab w:val="left" w:pos="440"/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B9153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9153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B9153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505850348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F3636B" w:rsidRPr="00B915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.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48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42598" w14:textId="67DF4F54" w:rsidR="00F3636B" w:rsidRPr="00B91534" w:rsidRDefault="003C3FFB" w:rsidP="00305648">
          <w:pPr>
            <w:pStyle w:val="11"/>
            <w:tabs>
              <w:tab w:val="left" w:pos="660"/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5850349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="00F3636B" w:rsidRPr="00B915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ТРУКТУРА И СОСТАВ </w:t>
            </w:r>
            <w:r w:rsidR="0094749E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ТПИКС</w:t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49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2EEFD" w14:textId="1C5A29C7" w:rsidR="00F3636B" w:rsidRPr="00B91534" w:rsidRDefault="003C3FFB" w:rsidP="00305648">
          <w:pPr>
            <w:pStyle w:val="11"/>
            <w:tabs>
              <w:tab w:val="left" w:pos="660"/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5850350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="00F3636B" w:rsidRPr="00B915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АДАЧИ </w:t>
            </w:r>
            <w:r w:rsidR="0094749E" w:rsidRPr="0094749E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ТПИКС</w:t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50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757A5" w14:textId="3494CBCA" w:rsidR="00F3636B" w:rsidRPr="00B91534" w:rsidRDefault="003C3FFB" w:rsidP="00305648">
          <w:pPr>
            <w:pStyle w:val="11"/>
            <w:tabs>
              <w:tab w:val="left" w:pos="660"/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5850351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="00F3636B" w:rsidRPr="00B915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УНКЦИИ </w:t>
            </w:r>
            <w:r w:rsidR="0094749E" w:rsidRPr="0094749E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ТПИКС</w:t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51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A444A" w14:textId="76FDCE88" w:rsidR="00F3636B" w:rsidRPr="00B91534" w:rsidRDefault="003C3FFB" w:rsidP="00305648">
          <w:pPr>
            <w:pStyle w:val="11"/>
            <w:tabs>
              <w:tab w:val="left" w:pos="440"/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5850352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V.</w:t>
            </w:r>
            <w:r w:rsidR="00F3636B" w:rsidRPr="00B915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РГАНИЗАЦИЯ И ВЗАИМОДЕЙСТВИЕ </w:t>
            </w:r>
            <w:r w:rsidR="0094749E" w:rsidRPr="0094749E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ТПИКС</w:t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52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A7B5D" w14:textId="6B85A7BA" w:rsidR="00F3636B" w:rsidRPr="00B91534" w:rsidRDefault="003C3FFB" w:rsidP="00305648">
          <w:pPr>
            <w:pStyle w:val="11"/>
            <w:tabs>
              <w:tab w:val="left" w:pos="660"/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5850353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VI.</w:t>
            </w:r>
            <w:r w:rsidR="00F3636B" w:rsidRPr="00B915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РГАНИЗАЦИЯ ОБЕСПЕЧЕНИЯ </w:t>
            </w:r>
            <w:r w:rsidR="0094749E" w:rsidRPr="0094749E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ТПИКС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53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B6644" w14:textId="38257B8A" w:rsidR="00F3636B" w:rsidRPr="00B91534" w:rsidRDefault="003C3FFB" w:rsidP="00305648">
          <w:pPr>
            <w:pStyle w:val="11"/>
            <w:tabs>
              <w:tab w:val="left" w:pos="880"/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5850354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VIII.</w:t>
            </w:r>
            <w:r w:rsidR="00F3636B" w:rsidRPr="00B915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ТВЕТСТВЕННОСТЬ </w:t>
            </w:r>
            <w:r w:rsidR="0094749E" w:rsidRPr="0094749E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ТПИКС</w:t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54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F237C" w14:textId="740EC977" w:rsidR="00F3636B" w:rsidRPr="00B91534" w:rsidRDefault="003C3FFB" w:rsidP="00305648">
          <w:pPr>
            <w:pStyle w:val="11"/>
            <w:tabs>
              <w:tab w:val="left" w:pos="660"/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5850355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IX.</w:t>
            </w:r>
            <w:r w:rsidR="00F3636B" w:rsidRPr="00B915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ИТЕЛЬНЫЕ ПОЛОЖЕНИЯ.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55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10B4A" w14:textId="71EF5050" w:rsidR="00F3636B" w:rsidRPr="00B91534" w:rsidRDefault="003C3FFB" w:rsidP="00305648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5850356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ЛИСТ ОЗНАКОМЛЕНИЯ ПЕРСОНАЛА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1171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</w:hyperlink>
        </w:p>
        <w:p w14:paraId="78341B13" w14:textId="0799C0F9" w:rsidR="00703C8C" w:rsidRDefault="003C3FFB" w:rsidP="00511714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505850357" w:history="1">
            <w:r w:rsidR="00F3636B" w:rsidRPr="00B91534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ЛИСТ РАССЫЛКИ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5850357 \h </w:instrTex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94F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F3636B" w:rsidRPr="00B915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r w:rsidR="00511714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="00881300" w:rsidRPr="00B915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4A3984DA" w14:textId="046D8280" w:rsidR="00881300" w:rsidRPr="00703C8C" w:rsidRDefault="003C3FFB" w:rsidP="00703C8C"/>
      </w:sdtContent>
    </w:sdt>
    <w:p w14:paraId="0BB00E37" w14:textId="77777777" w:rsidR="00881300" w:rsidRDefault="00881300">
      <w:pPr>
        <w:rPr>
          <w:rFonts w:ascii="Times New Roman" w:hAnsi="Times New Roman" w:cs="Times New Roman"/>
          <w:sz w:val="24"/>
          <w:szCs w:val="24"/>
        </w:rPr>
      </w:pPr>
    </w:p>
    <w:p w14:paraId="2037AA68" w14:textId="379C8BE8" w:rsidR="00881300" w:rsidRDefault="00881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856642" w14:textId="77777777" w:rsidR="0037766F" w:rsidRPr="002D428E" w:rsidRDefault="00A552C2" w:rsidP="00F3636B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505850348"/>
      <w:r w:rsidRPr="002D428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  <w:bookmarkEnd w:id="0"/>
    </w:p>
    <w:p w14:paraId="7E744608" w14:textId="2D395F71" w:rsidR="0037766F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1</w:t>
      </w:r>
      <w:r w:rsidR="0037766F" w:rsidRPr="002D428E">
        <w:rPr>
          <w:rFonts w:ascii="Times New Roman" w:hAnsi="Times New Roman" w:cs="Times New Roman"/>
          <w:sz w:val="24"/>
          <w:szCs w:val="24"/>
        </w:rPr>
        <w:t>.</w:t>
      </w:r>
      <w:r w:rsidR="0001547C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37766F" w:rsidRPr="002D428E">
        <w:rPr>
          <w:rFonts w:ascii="Times New Roman" w:hAnsi="Times New Roman" w:cs="Times New Roman"/>
          <w:sz w:val="24"/>
          <w:szCs w:val="24"/>
        </w:rPr>
        <w:t>Настоящее Положение Государственного бюджетного профессионального образовательного учреждения Республики Крым «Керченский морской технический колледж» (далее – ГБП ОУ РК «КМТК», колледж) определяет назн</w:t>
      </w:r>
      <w:r w:rsidR="00540AC8" w:rsidRPr="002D428E">
        <w:rPr>
          <w:rFonts w:ascii="Times New Roman" w:hAnsi="Times New Roman" w:cs="Times New Roman"/>
          <w:sz w:val="24"/>
          <w:szCs w:val="24"/>
        </w:rPr>
        <w:t xml:space="preserve">ачение, цели, задачи, функции, </w:t>
      </w:r>
      <w:r w:rsidR="0037766F" w:rsidRPr="002D428E">
        <w:rPr>
          <w:rFonts w:ascii="Times New Roman" w:hAnsi="Times New Roman" w:cs="Times New Roman"/>
          <w:sz w:val="24"/>
          <w:szCs w:val="24"/>
        </w:rPr>
        <w:t>основы деятельности</w:t>
      </w:r>
      <w:r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540AC8" w:rsidRPr="002D428E">
        <w:rPr>
          <w:rFonts w:ascii="Times New Roman" w:hAnsi="Times New Roman" w:cs="Times New Roman"/>
          <w:sz w:val="24"/>
          <w:szCs w:val="24"/>
        </w:rPr>
        <w:t xml:space="preserve">и ответственность работников </w:t>
      </w:r>
      <w:r w:rsidR="00620B14">
        <w:rPr>
          <w:rFonts w:ascii="Times New Roman" w:hAnsi="Times New Roman" w:cs="Times New Roman"/>
          <w:sz w:val="24"/>
          <w:szCs w:val="24"/>
        </w:rPr>
        <w:t>службы</w:t>
      </w:r>
      <w:r w:rsidR="007116F1" w:rsidRPr="002D428E">
        <w:rPr>
          <w:rFonts w:ascii="Times New Roman" w:hAnsi="Times New Roman" w:cs="Times New Roman"/>
          <w:sz w:val="24"/>
          <w:szCs w:val="24"/>
        </w:rPr>
        <w:t xml:space="preserve"> технического обслуживания компьютерных сетей</w:t>
      </w:r>
      <w:r w:rsidR="0037766F" w:rsidRPr="002D428E">
        <w:rPr>
          <w:rFonts w:ascii="Times New Roman" w:hAnsi="Times New Roman" w:cs="Times New Roman"/>
          <w:sz w:val="24"/>
          <w:szCs w:val="24"/>
        </w:rPr>
        <w:t>.</w:t>
      </w:r>
    </w:p>
    <w:p w14:paraId="4DAF8AEE" w14:textId="6383047B" w:rsidR="0037766F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2</w:t>
      </w:r>
      <w:r w:rsidR="0037766F" w:rsidRPr="002D428E">
        <w:rPr>
          <w:rFonts w:ascii="Times New Roman" w:hAnsi="Times New Roman" w:cs="Times New Roman"/>
          <w:sz w:val="24"/>
          <w:szCs w:val="24"/>
        </w:rPr>
        <w:t xml:space="preserve">. </w:t>
      </w:r>
      <w:r w:rsidR="0094749E">
        <w:rPr>
          <w:rFonts w:ascii="Times New Roman" w:hAnsi="Times New Roman" w:cs="Times New Roman"/>
          <w:sz w:val="24"/>
          <w:szCs w:val="24"/>
        </w:rPr>
        <w:t>Служба</w:t>
      </w:r>
      <w:r w:rsidR="00D97176" w:rsidRPr="002D428E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94749E">
        <w:rPr>
          <w:rFonts w:ascii="Times New Roman" w:hAnsi="Times New Roman" w:cs="Times New Roman"/>
          <w:sz w:val="24"/>
          <w:szCs w:val="24"/>
        </w:rPr>
        <w:t>ой</w:t>
      </w:r>
      <w:r w:rsidR="00D97176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94749E">
        <w:rPr>
          <w:rFonts w:ascii="Times New Roman" w:hAnsi="Times New Roman" w:cs="Times New Roman"/>
          <w:sz w:val="24"/>
          <w:szCs w:val="24"/>
        </w:rPr>
        <w:t>поддержке информационно-</w:t>
      </w:r>
      <w:r w:rsidR="0094749E" w:rsidRPr="002D428E">
        <w:rPr>
          <w:rFonts w:ascii="Times New Roman" w:hAnsi="Times New Roman" w:cs="Times New Roman"/>
          <w:sz w:val="24"/>
          <w:szCs w:val="24"/>
        </w:rPr>
        <w:t>ком</w:t>
      </w:r>
      <w:r w:rsidR="0094749E">
        <w:rPr>
          <w:rFonts w:ascii="Times New Roman" w:hAnsi="Times New Roman" w:cs="Times New Roman"/>
          <w:sz w:val="24"/>
          <w:szCs w:val="24"/>
        </w:rPr>
        <w:t xml:space="preserve">муникационных </w:t>
      </w:r>
      <w:r w:rsidR="00D97176" w:rsidRPr="002D428E">
        <w:rPr>
          <w:rFonts w:ascii="Times New Roman" w:hAnsi="Times New Roman" w:cs="Times New Roman"/>
          <w:sz w:val="24"/>
          <w:szCs w:val="24"/>
        </w:rPr>
        <w:t>сетей</w:t>
      </w:r>
      <w:r w:rsidR="0037766F" w:rsidRPr="002D428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37766F" w:rsidRPr="002D428E">
        <w:rPr>
          <w:rFonts w:ascii="Times New Roman" w:hAnsi="Times New Roman" w:cs="Times New Roman"/>
          <w:sz w:val="24"/>
          <w:szCs w:val="24"/>
        </w:rPr>
        <w:t>) является структурным подразделением колледжа, создается, реорганизуется и ликвидируется приказом директора колледжа.</w:t>
      </w:r>
    </w:p>
    <w:p w14:paraId="6271A733" w14:textId="70BC3CAF" w:rsidR="0037766F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37766F" w:rsidRPr="002D428E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01547C" w:rsidRPr="002D428E">
        <w:rPr>
          <w:rFonts w:ascii="Times New Roman" w:hAnsi="Times New Roman" w:cs="Times New Roman"/>
          <w:sz w:val="24"/>
          <w:szCs w:val="24"/>
        </w:rPr>
        <w:t xml:space="preserve"> руководствуется:</w:t>
      </w:r>
    </w:p>
    <w:p w14:paraId="3D282818" w14:textId="0AD7D664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1. </w:t>
      </w:r>
      <w:r w:rsidR="0001547C" w:rsidRPr="002D428E">
        <w:rPr>
          <w:rFonts w:ascii="Times New Roman" w:hAnsi="Times New Roman" w:cs="Times New Roman"/>
          <w:sz w:val="24"/>
          <w:szCs w:val="24"/>
        </w:rPr>
        <w:t xml:space="preserve">законодательными и нормативными правовыми актами, методическими и нормативными материалами, касающихся деятельности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01547C" w:rsidRPr="002D428E">
        <w:rPr>
          <w:rFonts w:ascii="Times New Roman" w:hAnsi="Times New Roman" w:cs="Times New Roman"/>
          <w:sz w:val="24"/>
          <w:szCs w:val="24"/>
        </w:rPr>
        <w:t>, эксплуатации и обслуживания средств вычислительной техники, коммуникаций и связи;</w:t>
      </w:r>
    </w:p>
    <w:p w14:paraId="4896EF05" w14:textId="2C82852D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2. </w:t>
      </w:r>
      <w:r w:rsidR="0001547C" w:rsidRPr="002D428E">
        <w:rPr>
          <w:rFonts w:ascii="Times New Roman" w:hAnsi="Times New Roman" w:cs="Times New Roman"/>
          <w:sz w:val="24"/>
          <w:szCs w:val="24"/>
        </w:rPr>
        <w:t>приказами и распоряжениями по колледжу;</w:t>
      </w:r>
    </w:p>
    <w:p w14:paraId="615C6589" w14:textId="61A49CAC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3. </w:t>
      </w:r>
      <w:r w:rsidR="0001547C" w:rsidRPr="002D428E">
        <w:rPr>
          <w:rFonts w:ascii="Times New Roman" w:hAnsi="Times New Roman" w:cs="Times New Roman"/>
          <w:sz w:val="24"/>
          <w:szCs w:val="24"/>
        </w:rPr>
        <w:t>техническими характеристиками, конструктивными особенностями, назначением и режимами работы основного и комплектующего оборудования, правилами его технической эксплуатации;</w:t>
      </w:r>
    </w:p>
    <w:p w14:paraId="30B026FE" w14:textId="17A369C3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4. </w:t>
      </w:r>
      <w:r w:rsidR="0001547C" w:rsidRPr="002D428E">
        <w:rPr>
          <w:rFonts w:ascii="Times New Roman" w:hAnsi="Times New Roman" w:cs="Times New Roman"/>
          <w:sz w:val="24"/>
          <w:szCs w:val="24"/>
        </w:rPr>
        <w:t xml:space="preserve">сетевыми технологиями; планами работы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01547C" w:rsidRPr="002D428E">
        <w:rPr>
          <w:rFonts w:ascii="Times New Roman" w:hAnsi="Times New Roman" w:cs="Times New Roman"/>
          <w:sz w:val="24"/>
          <w:szCs w:val="24"/>
        </w:rPr>
        <w:t>, графиками работы оборудования, регламентов решения задач;</w:t>
      </w:r>
    </w:p>
    <w:p w14:paraId="70D4992A" w14:textId="792E9F51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5. </w:t>
      </w:r>
      <w:r w:rsidR="0001547C" w:rsidRPr="002D428E">
        <w:rPr>
          <w:rFonts w:ascii="Times New Roman" w:hAnsi="Times New Roman" w:cs="Times New Roman"/>
          <w:sz w:val="24"/>
          <w:szCs w:val="24"/>
        </w:rPr>
        <w:t>законодательством о защите информации;</w:t>
      </w:r>
    </w:p>
    <w:p w14:paraId="2704D79F" w14:textId="6184B414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6. </w:t>
      </w:r>
      <w:r w:rsidR="0001547C" w:rsidRPr="002D428E">
        <w:rPr>
          <w:rFonts w:ascii="Times New Roman" w:hAnsi="Times New Roman" w:cs="Times New Roman"/>
          <w:sz w:val="24"/>
          <w:szCs w:val="24"/>
        </w:rPr>
        <w:t>перспективами и направлением развития информационных технологий;</w:t>
      </w:r>
    </w:p>
    <w:p w14:paraId="7FD0AFDF" w14:textId="208861B3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7. </w:t>
      </w:r>
      <w:r w:rsidR="0001547C" w:rsidRPr="002D428E">
        <w:rPr>
          <w:rFonts w:ascii="Times New Roman" w:hAnsi="Times New Roman" w:cs="Times New Roman"/>
          <w:sz w:val="24"/>
          <w:szCs w:val="24"/>
        </w:rPr>
        <w:t>методами расчета объемов выполняемых работ;</w:t>
      </w:r>
    </w:p>
    <w:p w14:paraId="03F7F84C" w14:textId="70251CA1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8. </w:t>
      </w:r>
      <w:r w:rsidR="0001547C" w:rsidRPr="002D428E">
        <w:rPr>
          <w:rFonts w:ascii="Times New Roman" w:hAnsi="Times New Roman" w:cs="Times New Roman"/>
          <w:sz w:val="24"/>
          <w:szCs w:val="24"/>
        </w:rPr>
        <w:t>порядком заключения договоров по оказанию информационных услуг и оформления технической документации;</w:t>
      </w:r>
    </w:p>
    <w:p w14:paraId="5AFD3FDE" w14:textId="4CCF068A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9. </w:t>
      </w:r>
      <w:r w:rsidR="0001547C" w:rsidRPr="002D428E">
        <w:rPr>
          <w:rFonts w:ascii="Times New Roman" w:hAnsi="Times New Roman" w:cs="Times New Roman"/>
          <w:sz w:val="24"/>
          <w:szCs w:val="24"/>
        </w:rPr>
        <w:t>передовым отечественным и зарубежным опытом использования информационных технологий;</w:t>
      </w:r>
    </w:p>
    <w:p w14:paraId="408813B2" w14:textId="105583C7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10. </w:t>
      </w:r>
      <w:r w:rsidR="0001547C" w:rsidRPr="002D428E">
        <w:rPr>
          <w:rFonts w:ascii="Times New Roman" w:hAnsi="Times New Roman" w:cs="Times New Roman"/>
          <w:sz w:val="24"/>
          <w:szCs w:val="24"/>
        </w:rPr>
        <w:t>экономикой, организацией производства, труда и управления;</w:t>
      </w:r>
    </w:p>
    <w:p w14:paraId="3F686AA8" w14:textId="7E3AC072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11. </w:t>
      </w:r>
      <w:r w:rsidR="0001547C" w:rsidRPr="002D428E">
        <w:rPr>
          <w:rFonts w:ascii="Times New Roman" w:hAnsi="Times New Roman" w:cs="Times New Roman"/>
          <w:sz w:val="24"/>
          <w:szCs w:val="24"/>
        </w:rPr>
        <w:t>трудовым законодательством;</w:t>
      </w:r>
    </w:p>
    <w:p w14:paraId="23D08474" w14:textId="2897FA25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12. </w:t>
      </w:r>
      <w:r w:rsidR="0001547C" w:rsidRPr="002D428E">
        <w:rPr>
          <w:rFonts w:ascii="Times New Roman" w:hAnsi="Times New Roman" w:cs="Times New Roman"/>
          <w:sz w:val="24"/>
          <w:szCs w:val="24"/>
        </w:rPr>
        <w:t>правилами и нормами охраны труда;</w:t>
      </w:r>
    </w:p>
    <w:p w14:paraId="11760C51" w14:textId="40A764FF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13. </w:t>
      </w:r>
      <w:r w:rsidR="0001547C" w:rsidRPr="002D428E">
        <w:rPr>
          <w:rFonts w:ascii="Times New Roman" w:hAnsi="Times New Roman" w:cs="Times New Roman"/>
          <w:sz w:val="24"/>
          <w:szCs w:val="24"/>
        </w:rPr>
        <w:t>правилами внутреннего распорядка дня;</w:t>
      </w:r>
    </w:p>
    <w:p w14:paraId="78C33F69" w14:textId="073EB79F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3</w:t>
      </w:r>
      <w:r w:rsidR="00A552C2" w:rsidRPr="002D428E">
        <w:rPr>
          <w:rFonts w:ascii="Times New Roman" w:hAnsi="Times New Roman" w:cs="Times New Roman"/>
          <w:sz w:val="24"/>
          <w:szCs w:val="24"/>
        </w:rPr>
        <w:t xml:space="preserve">.14. </w:t>
      </w:r>
      <w:r w:rsidR="0001547C" w:rsidRPr="002D428E">
        <w:rPr>
          <w:rFonts w:ascii="Times New Roman" w:hAnsi="Times New Roman" w:cs="Times New Roman"/>
          <w:sz w:val="24"/>
          <w:szCs w:val="24"/>
        </w:rPr>
        <w:t>настоящим положением, иными локальными нормативными актами.</w:t>
      </w:r>
    </w:p>
    <w:p w14:paraId="7564A3FD" w14:textId="3D6634B1" w:rsidR="0051021E" w:rsidRPr="002D428E" w:rsidRDefault="002522E0" w:rsidP="00A603C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4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. Руководство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A603CD">
        <w:rPr>
          <w:rFonts w:ascii="Times New Roman" w:hAnsi="Times New Roman" w:cs="Times New Roman"/>
          <w:sz w:val="24"/>
          <w:szCs w:val="24"/>
        </w:rPr>
        <w:t>главный системный администратор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, назначаемый и освобождаемый от должности приказом директора колледжа. На должность </w:t>
      </w:r>
      <w:r w:rsidR="00A603CD">
        <w:rPr>
          <w:rFonts w:ascii="Times New Roman" w:hAnsi="Times New Roman" w:cs="Times New Roman"/>
          <w:sz w:val="24"/>
          <w:szCs w:val="24"/>
        </w:rPr>
        <w:t xml:space="preserve">главного системного </w:t>
      </w:r>
      <w:proofErr w:type="gramStart"/>
      <w:r w:rsidR="00A603CD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proofErr w:type="gramEnd"/>
      <w:r w:rsidR="0051021E" w:rsidRPr="002D428E">
        <w:rPr>
          <w:rFonts w:ascii="Times New Roman" w:hAnsi="Times New Roman" w:cs="Times New Roman"/>
          <w:sz w:val="24"/>
          <w:szCs w:val="24"/>
        </w:rPr>
        <w:t xml:space="preserve"> назначается лицо, имеющее высшее профессиональное образование или среднее профессиональное образование и стаж работы не менее </w:t>
      </w:r>
      <w:r w:rsidR="00A603CD">
        <w:rPr>
          <w:rFonts w:ascii="Times New Roman" w:hAnsi="Times New Roman" w:cs="Times New Roman"/>
          <w:sz w:val="24"/>
          <w:szCs w:val="24"/>
        </w:rPr>
        <w:t>3</w:t>
      </w:r>
      <w:r w:rsidR="0051021E" w:rsidRPr="002D428E">
        <w:rPr>
          <w:rFonts w:ascii="Times New Roman" w:hAnsi="Times New Roman" w:cs="Times New Roman"/>
          <w:sz w:val="24"/>
          <w:szCs w:val="24"/>
        </w:rPr>
        <w:t>-х лет.</w:t>
      </w:r>
    </w:p>
    <w:p w14:paraId="30F42310" w14:textId="21DA681B" w:rsidR="0051021E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5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. Во время отсутствия </w:t>
      </w:r>
      <w:r w:rsidR="00A603CD">
        <w:rPr>
          <w:rFonts w:ascii="Times New Roman" w:hAnsi="Times New Roman" w:cs="Times New Roman"/>
          <w:sz w:val="24"/>
          <w:szCs w:val="24"/>
        </w:rPr>
        <w:t xml:space="preserve">главного системного администратора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его обязанности выполняет работник </w:t>
      </w:r>
      <w:r w:rsidR="00620B14">
        <w:rPr>
          <w:rFonts w:ascii="Times New Roman" w:hAnsi="Times New Roman" w:cs="Times New Roman"/>
          <w:sz w:val="24"/>
          <w:szCs w:val="24"/>
        </w:rPr>
        <w:t>службы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, назначаемый </w:t>
      </w:r>
      <w:r w:rsidR="00A603CD">
        <w:rPr>
          <w:rFonts w:ascii="Times New Roman" w:hAnsi="Times New Roman" w:cs="Times New Roman"/>
          <w:sz w:val="24"/>
          <w:szCs w:val="24"/>
        </w:rPr>
        <w:t>главным системным администратором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по согласованию с директором колледжа</w:t>
      </w:r>
      <w:r w:rsidR="00610672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96107F">
        <w:rPr>
          <w:rFonts w:ascii="Times New Roman" w:hAnsi="Times New Roman" w:cs="Times New Roman"/>
          <w:sz w:val="24"/>
          <w:szCs w:val="24"/>
        </w:rPr>
        <w:t>с соблюдением</w:t>
      </w:r>
      <w:r w:rsidR="00610672" w:rsidRPr="002D428E">
        <w:rPr>
          <w:rFonts w:ascii="Times New Roman" w:hAnsi="Times New Roman" w:cs="Times New Roman"/>
          <w:sz w:val="24"/>
          <w:szCs w:val="24"/>
        </w:rPr>
        <w:t xml:space="preserve"> квалификационных требований и требований настоящего Положения</w:t>
      </w:r>
      <w:r w:rsidR="0051021E" w:rsidRPr="002D428E">
        <w:rPr>
          <w:rFonts w:ascii="Times New Roman" w:hAnsi="Times New Roman" w:cs="Times New Roman"/>
          <w:sz w:val="24"/>
          <w:szCs w:val="24"/>
        </w:rPr>
        <w:t>.</w:t>
      </w:r>
    </w:p>
    <w:p w14:paraId="20F1E3EC" w14:textId="44A9E02A" w:rsidR="0001547C" w:rsidRPr="002D428E" w:rsidRDefault="002522E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1.</w:t>
      </w:r>
      <w:r w:rsidR="002C4E8E" w:rsidRPr="002D428E">
        <w:rPr>
          <w:rFonts w:ascii="Times New Roman" w:hAnsi="Times New Roman" w:cs="Times New Roman"/>
          <w:sz w:val="24"/>
          <w:szCs w:val="24"/>
        </w:rPr>
        <w:t>6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. Деятельность работников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регламентируется соответствующими должностными инструкциями, разработка которых осуществляется начальником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на основе квалификационных требований, предъявляемых к сотрудникам. Должностные инструкции подписываются начальником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51021E" w:rsidRPr="002D428E">
        <w:rPr>
          <w:rFonts w:ascii="Times New Roman" w:hAnsi="Times New Roman" w:cs="Times New Roman"/>
          <w:sz w:val="24"/>
          <w:szCs w:val="24"/>
        </w:rPr>
        <w:t>, визируются юрисконсультом</w:t>
      </w:r>
      <w:r w:rsidR="0051021E" w:rsidRPr="002D428E">
        <w:rPr>
          <w:rFonts w:ascii="Times New Roman" w:hAnsi="Times New Roman" w:cs="Times New Roman"/>
          <w:vanish/>
          <w:sz w:val="24"/>
          <w:szCs w:val="24"/>
        </w:rPr>
        <w:t>, согласовываются с профсоюзным комитетом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и утверждаются директором колледжа. Должностные инструкции подлежат переработке в случае изменений в задачах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7116F1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или содержании обязанностей его работников, но не реже чем один раз в </w:t>
      </w:r>
      <w:r w:rsidR="00A603CD">
        <w:rPr>
          <w:rFonts w:ascii="Times New Roman" w:hAnsi="Times New Roman" w:cs="Times New Roman"/>
          <w:sz w:val="24"/>
          <w:szCs w:val="24"/>
        </w:rPr>
        <w:t>3</w:t>
      </w:r>
      <w:r w:rsidR="0051021E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A603CD">
        <w:rPr>
          <w:rFonts w:ascii="Times New Roman" w:hAnsi="Times New Roman" w:cs="Times New Roman"/>
          <w:sz w:val="24"/>
          <w:szCs w:val="24"/>
        </w:rPr>
        <w:t>года</w:t>
      </w:r>
      <w:r w:rsidR="0051021E" w:rsidRPr="002D428E">
        <w:rPr>
          <w:rFonts w:ascii="Times New Roman" w:hAnsi="Times New Roman" w:cs="Times New Roman"/>
          <w:sz w:val="24"/>
          <w:szCs w:val="24"/>
        </w:rPr>
        <w:t>.</w:t>
      </w:r>
    </w:p>
    <w:p w14:paraId="7AC196AB" w14:textId="77777777" w:rsidR="000F18A4" w:rsidRPr="002D428E" w:rsidRDefault="000F18A4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BE1854" w14:textId="23DC1691" w:rsidR="0037766F" w:rsidRPr="002D428E" w:rsidRDefault="00A552C2" w:rsidP="00881300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05850349"/>
      <w:r w:rsidRPr="002D428E">
        <w:rPr>
          <w:rFonts w:ascii="Times New Roman" w:hAnsi="Times New Roman" w:cs="Times New Roman"/>
          <w:b/>
          <w:sz w:val="24"/>
          <w:szCs w:val="24"/>
        </w:rPr>
        <w:t xml:space="preserve">СТРУКТУРА И СОСТАВ </w:t>
      </w:r>
      <w:r w:rsidR="0094749E">
        <w:rPr>
          <w:rFonts w:ascii="Times New Roman" w:hAnsi="Times New Roman" w:cs="Times New Roman"/>
          <w:b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AB8323E" w14:textId="57BE933F" w:rsidR="0037766F" w:rsidRPr="002D428E" w:rsidRDefault="000F18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2.1. Организационно-штатная структура и численный состав </w:t>
      </w:r>
      <w:r w:rsidR="0094749E" w:rsidRP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 xml:space="preserve"> определяются, исходя из содержания и объема возлагаемых на него задач и утверждаются решением директора</w:t>
      </w:r>
      <w:r w:rsidR="006D7FAA" w:rsidRPr="002D428E">
        <w:rPr>
          <w:rFonts w:ascii="Times New Roman" w:hAnsi="Times New Roman" w:cs="Times New Roman"/>
          <w:sz w:val="24"/>
          <w:szCs w:val="24"/>
        </w:rPr>
        <w:t xml:space="preserve"> с изменениями в структуре штатного расписания</w:t>
      </w:r>
      <w:r w:rsidRPr="002D428E">
        <w:rPr>
          <w:rFonts w:ascii="Times New Roman" w:hAnsi="Times New Roman" w:cs="Times New Roman"/>
          <w:sz w:val="24"/>
          <w:szCs w:val="24"/>
        </w:rPr>
        <w:t xml:space="preserve">. Изменения в организационно-штатной структуре и численном составе </w:t>
      </w:r>
      <w:r w:rsidR="0094749E" w:rsidRP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 xml:space="preserve"> производятся приказом директора.</w:t>
      </w:r>
    </w:p>
    <w:p w14:paraId="08053AE8" w14:textId="2DDE190F" w:rsidR="000F18A4" w:rsidRPr="002D428E" w:rsidRDefault="0094749E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A1C4A0" wp14:editId="113C9215">
                <wp:simplePos x="0" y="0"/>
                <wp:positionH relativeFrom="column">
                  <wp:posOffset>2361565</wp:posOffset>
                </wp:positionH>
                <wp:positionV relativeFrom="paragraph">
                  <wp:posOffset>285115</wp:posOffset>
                </wp:positionV>
                <wp:extent cx="1054100" cy="0"/>
                <wp:effectExtent l="0" t="95250" r="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5F1EE" id="Прямая соединительная линия 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22.45pt" to="268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" strokecolor="black [3213]" strokeweight="3pt">
                <v:stroke endarrow="block" joinstyle="miter"/>
              </v:line>
            </w:pict>
          </mc:Fallback>
        </mc:AlternateContent>
      </w:r>
      <w:r w:rsidRPr="002D42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52D52B" wp14:editId="5D6E105C">
                <wp:simplePos x="0" y="0"/>
                <wp:positionH relativeFrom="column">
                  <wp:posOffset>3409315</wp:posOffset>
                </wp:positionH>
                <wp:positionV relativeFrom="paragraph">
                  <wp:posOffset>31115</wp:posOffset>
                </wp:positionV>
                <wp:extent cx="2161540" cy="525780"/>
                <wp:effectExtent l="19050" t="19050" r="101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5257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0D13" w14:textId="0E0E86E6" w:rsidR="00DD5BC5" w:rsidRDefault="0094749E" w:rsidP="000F18A4">
                            <w:pPr>
                              <w:jc w:val="center"/>
                            </w:pPr>
                            <w:r>
                              <w:t>Специалист по поддержке И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2D52B" id="Прямоугольник 3" o:spid="_x0000_s1026" style="position:absolute;margin-left:268.45pt;margin-top:2.45pt;width:170.2pt;height:41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" fillcolor="white [3201]" strokecolor="black [3200]" strokeweight="2.25pt">
                <v:textbox>
                  <w:txbxContent>
                    <w:p w14:paraId="0A8F0D13" w14:textId="0E0E86E6" w:rsidR="00DD5BC5" w:rsidRDefault="0094749E" w:rsidP="000F18A4">
                      <w:pPr>
                        <w:jc w:val="center"/>
                      </w:pPr>
                      <w:r>
                        <w:t>Специалист по поддержке ИКС</w:t>
                      </w:r>
                    </w:p>
                  </w:txbxContent>
                </v:textbox>
              </v:rect>
            </w:pict>
          </mc:Fallback>
        </mc:AlternateContent>
      </w:r>
      <w:r w:rsidRPr="002D42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08AB53" wp14:editId="401179E4">
                <wp:simplePos x="0" y="0"/>
                <wp:positionH relativeFrom="column">
                  <wp:posOffset>300990</wp:posOffset>
                </wp:positionH>
                <wp:positionV relativeFrom="paragraph">
                  <wp:posOffset>31115</wp:posOffset>
                </wp:positionV>
                <wp:extent cx="2072640" cy="526211"/>
                <wp:effectExtent l="19050" t="19050" r="41910" b="457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2621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0CFE" w14:textId="1497B4F7" w:rsidR="00DD5BC5" w:rsidRDefault="0094749E" w:rsidP="000F18A4">
                            <w:pPr>
                              <w:jc w:val="center"/>
                            </w:pPr>
                            <w:r>
                              <w:t>Главный системный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8AB53" id="Прямоугольник 1" o:spid="_x0000_s1027" style="position:absolute;margin-left:23.7pt;margin-top:2.45pt;width:163.2pt;height:41.4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" fillcolor="white [3201]" strokecolor="black [3200]" strokeweight="4.5pt">
                <v:textbox>
                  <w:txbxContent>
                    <w:p w14:paraId="49220CFE" w14:textId="1497B4F7" w:rsidR="00DD5BC5" w:rsidRDefault="0094749E" w:rsidP="000F18A4">
                      <w:pPr>
                        <w:jc w:val="center"/>
                      </w:pPr>
                      <w:r>
                        <w:t>Главный системный администра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BB17C45" w14:textId="75023D00" w:rsidR="000F18A4" w:rsidRPr="002D428E" w:rsidRDefault="000F18A4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F9406D" w14:textId="71EB1126" w:rsidR="000F18A4" w:rsidRPr="002D428E" w:rsidRDefault="000F18A4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8217F7" w14:textId="78306C4F" w:rsidR="000F18A4" w:rsidRPr="002D428E" w:rsidRDefault="000F18A4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AE4EF7D" w14:textId="1BC47597" w:rsidR="007116F1" w:rsidRPr="002D428E" w:rsidRDefault="007116F1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9650AA" w14:textId="7BCE0D08" w:rsidR="000F18A4" w:rsidRPr="002D428E" w:rsidRDefault="00B23CEB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F83F31" w:rsidRPr="002D428E">
        <w:rPr>
          <w:rFonts w:ascii="Times New Roman" w:hAnsi="Times New Roman" w:cs="Times New Roman"/>
          <w:sz w:val="24"/>
          <w:szCs w:val="24"/>
        </w:rPr>
        <w:t>Ч</w:t>
      </w:r>
      <w:r w:rsidR="000F18A4" w:rsidRPr="002D428E">
        <w:rPr>
          <w:rFonts w:ascii="Times New Roman" w:hAnsi="Times New Roman" w:cs="Times New Roman"/>
          <w:sz w:val="24"/>
          <w:szCs w:val="24"/>
        </w:rPr>
        <w:t xml:space="preserve">исленный состав работников распределяется по категориям (руководитель, специалисты, исполнители) исходя из содержания и объема задач, возлагаемых на </w:t>
      </w:r>
      <w:r w:rsidR="0094749E" w:rsidRPr="0094749E">
        <w:rPr>
          <w:rFonts w:ascii="Times New Roman" w:hAnsi="Times New Roman" w:cs="Times New Roman"/>
          <w:sz w:val="24"/>
          <w:szCs w:val="24"/>
        </w:rPr>
        <w:t>ТПИКС</w:t>
      </w:r>
      <w:r w:rsidR="000F18A4" w:rsidRPr="002D428E">
        <w:rPr>
          <w:rFonts w:ascii="Times New Roman" w:hAnsi="Times New Roman" w:cs="Times New Roman"/>
          <w:sz w:val="24"/>
          <w:szCs w:val="24"/>
        </w:rPr>
        <w:t>.</w:t>
      </w:r>
    </w:p>
    <w:p w14:paraId="0BA17968" w14:textId="77777777" w:rsidR="000F18A4" w:rsidRPr="002D428E" w:rsidRDefault="000F18A4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CBB30C5" w14:textId="05F2D7E9" w:rsidR="0037766F" w:rsidRPr="002D428E" w:rsidRDefault="00A552C2" w:rsidP="00881300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505850350"/>
      <w:r w:rsidRPr="002D428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94749E">
        <w:rPr>
          <w:rFonts w:ascii="Times New Roman" w:hAnsi="Times New Roman" w:cs="Times New Roman"/>
          <w:b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44AD2ED" w14:textId="68A25E2B" w:rsidR="000F18A4" w:rsidRPr="002D428E" w:rsidRDefault="000F18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58AB461" w14:textId="590C7608" w:rsidR="000F18A4" w:rsidRPr="002D428E" w:rsidRDefault="000F18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3.1</w:t>
      </w:r>
      <w:r w:rsidR="00F91CA4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Изучение рынка информационных технологий с целью обеспечения </w:t>
      </w:r>
      <w:r w:rsidR="00C37038" w:rsidRPr="002D428E">
        <w:rPr>
          <w:rFonts w:ascii="Times New Roman" w:hAnsi="Times New Roman" w:cs="Times New Roman"/>
          <w:sz w:val="24"/>
          <w:szCs w:val="24"/>
        </w:rPr>
        <w:t>учебной деятельности</w:t>
      </w:r>
      <w:r w:rsidRPr="002D428E">
        <w:rPr>
          <w:rFonts w:ascii="Times New Roman" w:hAnsi="Times New Roman" w:cs="Times New Roman"/>
          <w:sz w:val="24"/>
          <w:szCs w:val="24"/>
        </w:rPr>
        <w:t xml:space="preserve"> и управления </w:t>
      </w:r>
      <w:r w:rsidR="00C37038" w:rsidRPr="002D428E">
        <w:rPr>
          <w:rFonts w:ascii="Times New Roman" w:hAnsi="Times New Roman" w:cs="Times New Roman"/>
          <w:sz w:val="24"/>
          <w:szCs w:val="24"/>
        </w:rPr>
        <w:t>колледжа</w:t>
      </w:r>
      <w:r w:rsidRPr="002D428E">
        <w:rPr>
          <w:rFonts w:ascii="Times New Roman" w:hAnsi="Times New Roman" w:cs="Times New Roman"/>
          <w:sz w:val="24"/>
          <w:szCs w:val="24"/>
        </w:rPr>
        <w:t xml:space="preserve"> современными средствами информационных технологий.</w:t>
      </w:r>
    </w:p>
    <w:p w14:paraId="35369E64" w14:textId="4262881C" w:rsidR="000F18A4" w:rsidRPr="002D428E" w:rsidRDefault="000F18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3.2</w:t>
      </w:r>
      <w:r w:rsidR="00F91CA4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Создание, обслуживание, развитие информационной системы управления.</w:t>
      </w:r>
    </w:p>
    <w:p w14:paraId="0B67422A" w14:textId="545E57FE" w:rsidR="000F18A4" w:rsidRPr="002D428E" w:rsidRDefault="000F18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3.3</w:t>
      </w:r>
      <w:r w:rsidR="00F91CA4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Обеспечение средствами информационных технологий (</w:t>
      </w:r>
      <w:r w:rsidR="00BE129D" w:rsidRPr="002D428E">
        <w:rPr>
          <w:rFonts w:ascii="Times New Roman" w:hAnsi="Times New Roman" w:cs="Times New Roman"/>
          <w:sz w:val="24"/>
          <w:szCs w:val="24"/>
        </w:rPr>
        <w:t xml:space="preserve">далее по тексту - </w:t>
      </w:r>
      <w:r w:rsidRPr="002D428E">
        <w:rPr>
          <w:rFonts w:ascii="Times New Roman" w:hAnsi="Times New Roman" w:cs="Times New Roman"/>
          <w:sz w:val="24"/>
          <w:szCs w:val="24"/>
        </w:rPr>
        <w:t xml:space="preserve">ИТ) </w:t>
      </w:r>
      <w:r w:rsidR="006D7FAA" w:rsidRPr="002D428E">
        <w:rPr>
          <w:rFonts w:ascii="Times New Roman" w:hAnsi="Times New Roman" w:cs="Times New Roman"/>
          <w:sz w:val="24"/>
          <w:szCs w:val="24"/>
        </w:rPr>
        <w:t xml:space="preserve">для </w:t>
      </w:r>
      <w:r w:rsidRPr="002D428E">
        <w:rPr>
          <w:rFonts w:ascii="Times New Roman" w:hAnsi="Times New Roman" w:cs="Times New Roman"/>
          <w:sz w:val="24"/>
          <w:szCs w:val="24"/>
        </w:rPr>
        <w:t>решения управленческих, инженерных, экономических и других задач колледжа.</w:t>
      </w:r>
    </w:p>
    <w:p w14:paraId="3264A0E4" w14:textId="7FA452F9" w:rsidR="0037766F" w:rsidRPr="002D428E" w:rsidRDefault="000F18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3.4</w:t>
      </w:r>
      <w:r w:rsidR="00F91CA4" w:rsidRPr="002D428E">
        <w:rPr>
          <w:rFonts w:ascii="Times New Roman" w:hAnsi="Times New Roman" w:cs="Times New Roman"/>
          <w:sz w:val="24"/>
          <w:szCs w:val="24"/>
        </w:rPr>
        <w:t xml:space="preserve">. </w:t>
      </w:r>
      <w:r w:rsidRPr="002D428E">
        <w:rPr>
          <w:rFonts w:ascii="Times New Roman" w:hAnsi="Times New Roman" w:cs="Times New Roman"/>
          <w:sz w:val="24"/>
          <w:szCs w:val="24"/>
        </w:rPr>
        <w:t>Организация проведения профилактических работ, ремонт и устранение неисправностей, возникающих в процессе эксплуатации средств ИТ. Кроме того, обеспечение ремонта внешними организациями в случае отсутствия соответствующей ремонтной базы в колледже.</w:t>
      </w:r>
    </w:p>
    <w:p w14:paraId="5E101C3B" w14:textId="04E40A7A" w:rsidR="00F91CA4" w:rsidRPr="002D428E" w:rsidRDefault="00F91C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3.5. Методическая и консультационная поддержка структурных подразделений колледжа в освоении новейших информационных технологий.</w:t>
      </w:r>
    </w:p>
    <w:p w14:paraId="4CA0413C" w14:textId="7964A46B" w:rsidR="00F91CA4" w:rsidRPr="002D428E" w:rsidRDefault="00F91C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3.6. Техническое обслуживание и сопровождение компьютерной техники и локальной сети колледжа.</w:t>
      </w:r>
    </w:p>
    <w:p w14:paraId="2504913D" w14:textId="379AABC6" w:rsidR="00F91CA4" w:rsidRPr="002D428E" w:rsidRDefault="00F91C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3.7. Консультационная поддержка педагогических работников, </w:t>
      </w:r>
      <w:r w:rsidR="008A2B6C" w:rsidRPr="002D428E">
        <w:rPr>
          <w:rFonts w:ascii="Times New Roman" w:hAnsi="Times New Roman" w:cs="Times New Roman"/>
          <w:sz w:val="24"/>
          <w:szCs w:val="24"/>
        </w:rPr>
        <w:t>практическому использованию аппаратных и программных средств.</w:t>
      </w:r>
    </w:p>
    <w:p w14:paraId="43BC8FB7" w14:textId="19AA9A1D" w:rsidR="000621D6" w:rsidRPr="002D428E" w:rsidRDefault="000621D6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3.8. Создание, реализация и техническое сопровождение </w:t>
      </w:r>
      <w:proofErr w:type="spellStart"/>
      <w:r w:rsidRPr="002D428E">
        <w:rPr>
          <w:rFonts w:ascii="Times New Roman" w:hAnsi="Times New Roman" w:cs="Times New Roman"/>
          <w:sz w:val="24"/>
          <w:szCs w:val="24"/>
        </w:rPr>
        <w:t>вёб</w:t>
      </w:r>
      <w:proofErr w:type="spellEnd"/>
      <w:r w:rsidRPr="002D428E">
        <w:rPr>
          <w:rFonts w:ascii="Times New Roman" w:hAnsi="Times New Roman" w:cs="Times New Roman"/>
          <w:sz w:val="24"/>
          <w:szCs w:val="24"/>
        </w:rPr>
        <w:t>-сайта колледжа.</w:t>
      </w:r>
    </w:p>
    <w:p w14:paraId="40E7104B" w14:textId="6C378507" w:rsidR="00D96E1A" w:rsidRPr="002D428E" w:rsidRDefault="00D96E1A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3.9. Обеспечение развития единой образовательной информационной среды колледжа и расширение сфер электронного документооборота.</w:t>
      </w:r>
    </w:p>
    <w:p w14:paraId="597D10A9" w14:textId="77777777" w:rsidR="000C36FD" w:rsidRPr="002D428E" w:rsidRDefault="000C36FD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DF50853" w14:textId="77EAE49D" w:rsidR="0037766F" w:rsidRPr="002D428E" w:rsidRDefault="00A552C2" w:rsidP="00881300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5850351"/>
      <w:r w:rsidRPr="002D428E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94749E">
        <w:rPr>
          <w:rFonts w:ascii="Times New Roman" w:hAnsi="Times New Roman" w:cs="Times New Roman"/>
          <w:b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</w:p>
    <w:p w14:paraId="2C4D2554" w14:textId="77777777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4.1. Осуществление выбора основного состава средств информационной системы управления, его обоснование, определение форм и методов получения и обработки информации, обеспечение разработки и согласования с соответствующими </w:t>
      </w:r>
      <w:r w:rsidRPr="002D428E">
        <w:rPr>
          <w:rFonts w:ascii="Times New Roman" w:hAnsi="Times New Roman" w:cs="Times New Roman"/>
          <w:sz w:val="24"/>
          <w:szCs w:val="24"/>
        </w:rPr>
        <w:lastRenderedPageBreak/>
        <w:t>подразделениями колледжа технологических схем по задачам и технологическим процессам обработки информации средствами ИТ.</w:t>
      </w:r>
    </w:p>
    <w:p w14:paraId="269DE4CE" w14:textId="1F945896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2</w:t>
      </w:r>
      <w:r w:rsidR="00B76C42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Определение рациональной загрузки исполнителей, обеспечение контроля за ходом поступления информации, соблюдением графиков выполнения работ в установленные сроки, качеством выполнения работ, связанных с обработкой информации.</w:t>
      </w:r>
    </w:p>
    <w:p w14:paraId="125F6BC9" w14:textId="19173E2C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3</w:t>
      </w:r>
      <w:r w:rsidR="00B76C42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Обеспечение обновления технической базы компьютерной техники и информационного обслуживания, внедрение современных методов и средств обработки информации в рамках реализации единой политики колледжа в управлении</w:t>
      </w:r>
      <w:r w:rsidR="0076059E" w:rsidRPr="002D428E">
        <w:rPr>
          <w:rFonts w:ascii="Times New Roman" w:hAnsi="Times New Roman" w:cs="Times New Roman"/>
          <w:sz w:val="24"/>
          <w:szCs w:val="24"/>
        </w:rPr>
        <w:t>,</w:t>
      </w:r>
      <w:r w:rsidRPr="002D428E">
        <w:rPr>
          <w:rFonts w:ascii="Times New Roman" w:hAnsi="Times New Roman" w:cs="Times New Roman"/>
          <w:sz w:val="24"/>
          <w:szCs w:val="24"/>
        </w:rPr>
        <w:t xml:space="preserve"> экономической и </w:t>
      </w:r>
      <w:r w:rsidR="0076059E" w:rsidRPr="002D428E">
        <w:rPr>
          <w:rFonts w:ascii="Times New Roman" w:hAnsi="Times New Roman" w:cs="Times New Roman"/>
          <w:sz w:val="24"/>
          <w:szCs w:val="24"/>
        </w:rPr>
        <w:t>учебной</w:t>
      </w:r>
      <w:r w:rsidRPr="002D428E">
        <w:rPr>
          <w:rFonts w:ascii="Times New Roman" w:hAnsi="Times New Roman" w:cs="Times New Roman"/>
          <w:sz w:val="24"/>
          <w:szCs w:val="24"/>
        </w:rPr>
        <w:t xml:space="preserve"> деяте</w:t>
      </w:r>
      <w:r w:rsidR="0076059E" w:rsidRPr="002D428E">
        <w:rPr>
          <w:rFonts w:ascii="Times New Roman" w:hAnsi="Times New Roman" w:cs="Times New Roman"/>
          <w:sz w:val="24"/>
          <w:szCs w:val="24"/>
        </w:rPr>
        <w:t>льности</w:t>
      </w:r>
      <w:r w:rsidRPr="002D428E">
        <w:rPr>
          <w:rFonts w:ascii="Times New Roman" w:hAnsi="Times New Roman" w:cs="Times New Roman"/>
          <w:sz w:val="24"/>
          <w:szCs w:val="24"/>
        </w:rPr>
        <w:t>.</w:t>
      </w:r>
    </w:p>
    <w:p w14:paraId="71B6B34A" w14:textId="2BB8E2FF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4</w:t>
      </w:r>
      <w:r w:rsidR="00B76C42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Участие в разработке и развитии нормативов и стандартов колледжа на использование средств ИТ, методической базы для создания и развития информационной системы колледжа, а также разработке мероприятий по внедрению средств ИТ с целью повышения эффективности управления экономической и </w:t>
      </w:r>
      <w:r w:rsidR="0076059E" w:rsidRPr="002D428E">
        <w:rPr>
          <w:rFonts w:ascii="Times New Roman" w:hAnsi="Times New Roman" w:cs="Times New Roman"/>
          <w:sz w:val="24"/>
          <w:szCs w:val="24"/>
        </w:rPr>
        <w:t>учебной</w:t>
      </w:r>
      <w:r w:rsidRPr="002D428E">
        <w:rPr>
          <w:rFonts w:ascii="Times New Roman" w:hAnsi="Times New Roman" w:cs="Times New Roman"/>
          <w:sz w:val="24"/>
          <w:szCs w:val="24"/>
        </w:rPr>
        <w:t xml:space="preserve"> деятельности колледжа, обоснования принятия управленческих решений.</w:t>
      </w:r>
    </w:p>
    <w:p w14:paraId="090923B5" w14:textId="6EE90F46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5</w:t>
      </w:r>
      <w:r w:rsidR="00B76C42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Обеспечение технического обслуживания информационной системы управления колледжа.</w:t>
      </w:r>
    </w:p>
    <w:p w14:paraId="3EAB9A1D" w14:textId="7DFBEAEF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6</w:t>
      </w:r>
      <w:r w:rsidR="00B76C42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Обеспечение сохранности библиотеки стандартных программ, баз данных.</w:t>
      </w:r>
    </w:p>
    <w:p w14:paraId="58442FB0" w14:textId="4470D26D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7</w:t>
      </w:r>
      <w:r w:rsidR="00B76C42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Предоставление рекомендаций для проведения обучения пользователей прикладных программных приложений.</w:t>
      </w:r>
    </w:p>
    <w:p w14:paraId="4AE65505" w14:textId="37458653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8</w:t>
      </w:r>
      <w:r w:rsidR="00B76C42" w:rsidRPr="002D428E">
        <w:rPr>
          <w:rFonts w:ascii="Times New Roman" w:hAnsi="Times New Roman" w:cs="Times New Roman"/>
          <w:sz w:val="24"/>
          <w:szCs w:val="24"/>
        </w:rPr>
        <w:t>.</w:t>
      </w:r>
      <w:r w:rsidRPr="002D428E">
        <w:rPr>
          <w:rFonts w:ascii="Times New Roman" w:hAnsi="Times New Roman" w:cs="Times New Roman"/>
          <w:sz w:val="24"/>
          <w:szCs w:val="24"/>
        </w:rPr>
        <w:t xml:space="preserve"> Сопровождение системного программного обеспечения и прикладных приложений.</w:t>
      </w:r>
    </w:p>
    <w:p w14:paraId="015871BE" w14:textId="0FD529F2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4.9. Составление заявок </w:t>
      </w:r>
      <w:r w:rsidR="00C37038" w:rsidRPr="002D428E">
        <w:rPr>
          <w:rFonts w:ascii="Times New Roman" w:hAnsi="Times New Roman" w:cs="Times New Roman"/>
          <w:sz w:val="24"/>
          <w:szCs w:val="24"/>
        </w:rPr>
        <w:t xml:space="preserve">на </w:t>
      </w:r>
      <w:r w:rsidR="00994854" w:rsidRPr="002D428E">
        <w:rPr>
          <w:rFonts w:ascii="Times New Roman" w:hAnsi="Times New Roman" w:cs="Times New Roman"/>
          <w:sz w:val="24"/>
          <w:szCs w:val="24"/>
        </w:rPr>
        <w:t>закупку компьютерного</w:t>
      </w:r>
      <w:r w:rsidR="00C37038" w:rsidRPr="002D428E">
        <w:rPr>
          <w:rFonts w:ascii="Times New Roman" w:hAnsi="Times New Roman" w:cs="Times New Roman"/>
          <w:sz w:val="24"/>
          <w:szCs w:val="24"/>
        </w:rPr>
        <w:t>, периферийного, сетевого и телекоммуникационного оборудования, программного обеспечения.</w:t>
      </w:r>
    </w:p>
    <w:p w14:paraId="39104018" w14:textId="77777777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10. Обслуживание компьютерного оборудования, локальных вычислительных сетей и коммуникационного оборудования колледжа.</w:t>
      </w:r>
    </w:p>
    <w:p w14:paraId="3F77A9CB" w14:textId="17B61DE4" w:rsidR="0037766F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11. Участие и выдача рекомендаций в проведении обучения пользователей работе с прикладными программными средствами.</w:t>
      </w:r>
    </w:p>
    <w:p w14:paraId="40A57B9C" w14:textId="01ADD0D0" w:rsidR="00540AC8" w:rsidRPr="002D428E" w:rsidRDefault="00540AC8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4.12. Определение целесообразности затрат на средства ИТ, проведение сравнительного анализа затрат на выполнение работ в области ИТ силами и средствами колледжа и внешних организаций.</w:t>
      </w:r>
    </w:p>
    <w:p w14:paraId="6CB9A437" w14:textId="4DBA115C" w:rsidR="000C36FD" w:rsidRDefault="000C36FD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8DDB929" w14:textId="0EB6410D" w:rsidR="0037766F" w:rsidRPr="002D428E" w:rsidRDefault="00A552C2" w:rsidP="00881300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5850352"/>
      <w:r w:rsidRPr="002D4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И ВЗАИМОДЕЙСТВИЕ </w:t>
      </w:r>
      <w:r w:rsidR="0094749E">
        <w:rPr>
          <w:rFonts w:ascii="Times New Roman" w:hAnsi="Times New Roman" w:cs="Times New Roman"/>
          <w:b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p w14:paraId="5D151204" w14:textId="342F8393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5.1. Взаимодействие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 xml:space="preserve"> с другими подразделениями и должностными лицами колледжа предполагает согласованность выполнения определенных действий (операций, процедур и т. п.) по ИТ-деятельности колледжа.</w:t>
      </w:r>
    </w:p>
    <w:p w14:paraId="0C60FF2B" w14:textId="77777777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5.2. Организационное взаимодействие достигается на основе согласования выполнения ИТ-мероприятий по срокам, продолжительности и месту их осуществления.</w:t>
      </w:r>
    </w:p>
    <w:p w14:paraId="0029D4B0" w14:textId="77777777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5.3. Документационное взаимодействие достигается на основе согласования порядка исполнения документов.</w:t>
      </w:r>
    </w:p>
    <w:p w14:paraId="5FD12307" w14:textId="6BB73C04" w:rsidR="0037766F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5.4.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 xml:space="preserve"> в процессе своей деятельности взаимодействует:</w:t>
      </w:r>
    </w:p>
    <w:p w14:paraId="75399B22" w14:textId="0E0E6B96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5.4.1.</w:t>
      </w:r>
      <w:r w:rsidR="00D3042B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="002C4E8E" w:rsidRPr="002D428E">
        <w:rPr>
          <w:rFonts w:ascii="Times New Roman" w:hAnsi="Times New Roman" w:cs="Times New Roman"/>
          <w:sz w:val="24"/>
          <w:szCs w:val="24"/>
        </w:rPr>
        <w:t>со всеми структурными подразделениями</w:t>
      </w:r>
      <w:r w:rsidR="00D45B70" w:rsidRPr="002D428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2D428E">
        <w:rPr>
          <w:rFonts w:ascii="Times New Roman" w:hAnsi="Times New Roman" w:cs="Times New Roman"/>
          <w:sz w:val="24"/>
          <w:szCs w:val="24"/>
        </w:rPr>
        <w:t xml:space="preserve"> - по вопросам получения заявок и обоснование на компьютерное оборудование, программное обеспечение</w:t>
      </w:r>
      <w:r w:rsidR="003C5CB5" w:rsidRPr="002D428E">
        <w:rPr>
          <w:rFonts w:ascii="Times New Roman" w:hAnsi="Times New Roman" w:cs="Times New Roman"/>
          <w:sz w:val="24"/>
          <w:szCs w:val="24"/>
        </w:rPr>
        <w:t>, обслуживание вычислительной техники, сопровождение программных средств, поддержку доступа к базам данных и другим информационным сервисам</w:t>
      </w:r>
      <w:r w:rsidRPr="002D428E">
        <w:rPr>
          <w:rFonts w:ascii="Times New Roman" w:hAnsi="Times New Roman" w:cs="Times New Roman"/>
          <w:sz w:val="24"/>
          <w:szCs w:val="24"/>
        </w:rPr>
        <w:t>.</w:t>
      </w:r>
    </w:p>
    <w:p w14:paraId="3E015C8A" w14:textId="77777777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Представляет: предложения по выполнению соответствующих заявок и</w:t>
      </w:r>
      <w:r w:rsidR="0083420D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Pr="002D428E">
        <w:rPr>
          <w:rFonts w:ascii="Times New Roman" w:hAnsi="Times New Roman" w:cs="Times New Roman"/>
          <w:sz w:val="24"/>
          <w:szCs w:val="24"/>
        </w:rPr>
        <w:t>удовлетворяет эти заявки</w:t>
      </w:r>
    </w:p>
    <w:p w14:paraId="2A80B038" w14:textId="18CB4C9F" w:rsidR="0083420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5.4.</w:t>
      </w:r>
      <w:r w:rsidR="002C4E8E" w:rsidRPr="002D428E">
        <w:rPr>
          <w:rFonts w:ascii="Times New Roman" w:hAnsi="Times New Roman" w:cs="Times New Roman"/>
          <w:sz w:val="24"/>
          <w:szCs w:val="24"/>
        </w:rPr>
        <w:t>2</w:t>
      </w:r>
      <w:r w:rsidRPr="002D428E">
        <w:rPr>
          <w:rFonts w:ascii="Times New Roman" w:hAnsi="Times New Roman" w:cs="Times New Roman"/>
          <w:sz w:val="24"/>
          <w:szCs w:val="24"/>
        </w:rPr>
        <w:t>. с бухгалтерией - по вопросам оформления бухгалтерских документов</w:t>
      </w:r>
      <w:r w:rsidR="0083420D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Pr="002D428E">
        <w:rPr>
          <w:rFonts w:ascii="Times New Roman" w:hAnsi="Times New Roman" w:cs="Times New Roman"/>
          <w:sz w:val="24"/>
          <w:szCs w:val="24"/>
        </w:rPr>
        <w:t>на закупку компьютерного и программного оборудования и расходных материалов,</w:t>
      </w:r>
      <w:r w:rsidR="0083420D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Pr="002D428E">
        <w:rPr>
          <w:rFonts w:ascii="Times New Roman" w:hAnsi="Times New Roman" w:cs="Times New Roman"/>
          <w:sz w:val="24"/>
          <w:szCs w:val="24"/>
        </w:rPr>
        <w:t>получения заявок и обоснование на компьютерное оборудование, программное</w:t>
      </w:r>
      <w:r w:rsidR="0083420D" w:rsidRPr="002D428E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3C5CB5" w:rsidRPr="002D428E">
        <w:rPr>
          <w:rFonts w:ascii="Times New Roman" w:hAnsi="Times New Roman" w:cs="Times New Roman"/>
          <w:sz w:val="24"/>
          <w:szCs w:val="24"/>
        </w:rPr>
        <w:t>, обслуживание вычислительной техники, сопровождение программных средств, поддержку доступа к базам данных и другим информационным сервисам.</w:t>
      </w:r>
    </w:p>
    <w:p w14:paraId="25F52E69" w14:textId="77777777" w:rsidR="000C36FD" w:rsidRPr="002D428E" w:rsidRDefault="000C36FD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Представляет: предложения по выполнению соответствующих заявок</w:t>
      </w:r>
      <w:r w:rsidR="0083420D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Pr="002D428E">
        <w:rPr>
          <w:rFonts w:ascii="Times New Roman" w:hAnsi="Times New Roman" w:cs="Times New Roman"/>
          <w:sz w:val="24"/>
          <w:szCs w:val="24"/>
        </w:rPr>
        <w:t>и удовлетворяет эти заявки;</w:t>
      </w:r>
    </w:p>
    <w:p w14:paraId="6EADCB20" w14:textId="77777777" w:rsidR="00A552C2" w:rsidRPr="002D428E" w:rsidRDefault="00A552C2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C56722E" w14:textId="115CE6AA" w:rsidR="0037766F" w:rsidRPr="002D428E" w:rsidRDefault="00A552C2" w:rsidP="00881300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05850353"/>
      <w:r w:rsidRPr="002D428E">
        <w:rPr>
          <w:rFonts w:ascii="Times New Roman" w:hAnsi="Times New Roman" w:cs="Times New Roman"/>
          <w:b/>
          <w:sz w:val="24"/>
          <w:szCs w:val="24"/>
        </w:rPr>
        <w:t xml:space="preserve">ОРГАНИЗАЦИЯ ОБЕСПЕЧЕНИЯ </w:t>
      </w:r>
      <w:r w:rsidR="0094749E">
        <w:rPr>
          <w:rFonts w:ascii="Times New Roman" w:hAnsi="Times New Roman" w:cs="Times New Roman"/>
          <w:b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</w:p>
    <w:p w14:paraId="3B670363" w14:textId="1B8C61C8" w:rsidR="00827B82" w:rsidRPr="002D428E" w:rsidRDefault="00827B82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6. 1. Обеспечение деятельности </w:t>
      </w:r>
      <w:r w:rsidR="00620B14">
        <w:rPr>
          <w:rFonts w:ascii="Times New Roman" w:hAnsi="Times New Roman" w:cs="Times New Roman"/>
          <w:sz w:val="24"/>
          <w:szCs w:val="24"/>
        </w:rPr>
        <w:t>службы</w:t>
      </w:r>
      <w:r w:rsidRPr="002D428E">
        <w:rPr>
          <w:rFonts w:ascii="Times New Roman" w:hAnsi="Times New Roman" w:cs="Times New Roman"/>
          <w:sz w:val="24"/>
          <w:szCs w:val="24"/>
        </w:rPr>
        <w:t xml:space="preserve"> техническими, материальными и иными средствами осуществляется в соответствии с единым порядком всестороннего обеспечения деятельности, установленным в колледже.</w:t>
      </w:r>
    </w:p>
    <w:p w14:paraId="79F9BB09" w14:textId="00B4870B" w:rsidR="00514A95" w:rsidRPr="002D428E" w:rsidRDefault="00827B82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6.2. Выполнение мероприятий по обслуживанию компьютерной и оргтехники </w:t>
      </w:r>
      <w:r w:rsidR="00620B14">
        <w:rPr>
          <w:rFonts w:ascii="Times New Roman" w:hAnsi="Times New Roman" w:cs="Times New Roman"/>
          <w:sz w:val="24"/>
          <w:szCs w:val="24"/>
        </w:rPr>
        <w:t>службы</w:t>
      </w:r>
      <w:r w:rsidRPr="002D428E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7116F1" w:rsidRPr="002D428E">
        <w:rPr>
          <w:rFonts w:ascii="Times New Roman" w:hAnsi="Times New Roman" w:cs="Times New Roman"/>
          <w:sz w:val="24"/>
          <w:szCs w:val="24"/>
        </w:rPr>
        <w:t>отдел технического обслуживания компьютерных сетей</w:t>
      </w:r>
      <w:r w:rsidRPr="002D428E"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14:paraId="7C8952CF" w14:textId="77777777" w:rsidR="00A552C2" w:rsidRPr="002D428E" w:rsidRDefault="00A552C2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AC9DC" w14:textId="7363C9D9" w:rsidR="0037766F" w:rsidRPr="002D428E" w:rsidRDefault="00A552C2" w:rsidP="002D428E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НОМОЧИЯ </w:t>
      </w:r>
      <w:r w:rsidR="0094749E">
        <w:rPr>
          <w:rFonts w:ascii="Times New Roman" w:hAnsi="Times New Roman" w:cs="Times New Roman"/>
          <w:b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b/>
          <w:sz w:val="24"/>
          <w:szCs w:val="24"/>
        </w:rPr>
        <w:t>.</w:t>
      </w:r>
    </w:p>
    <w:p w14:paraId="595EBDBC" w14:textId="74DD3200" w:rsidR="00514A95" w:rsidRPr="002D428E" w:rsidRDefault="00514A9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7.1.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 xml:space="preserve"> в рамках выполняемых им функций вправе:</w:t>
      </w:r>
    </w:p>
    <w:p w14:paraId="22A1B3B5" w14:textId="39C5C5AD" w:rsidR="0037766F" w:rsidRPr="002D428E" w:rsidRDefault="00514A9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7.1.1.</w:t>
      </w:r>
      <w:r w:rsidR="003C5CB5" w:rsidRPr="002D428E">
        <w:rPr>
          <w:rFonts w:ascii="Times New Roman" w:hAnsi="Times New Roman" w:cs="Times New Roman"/>
          <w:sz w:val="24"/>
          <w:szCs w:val="24"/>
        </w:rPr>
        <w:t xml:space="preserve"> </w:t>
      </w:r>
      <w:r w:rsidRPr="002D428E">
        <w:rPr>
          <w:rFonts w:ascii="Times New Roman" w:hAnsi="Times New Roman" w:cs="Times New Roman"/>
          <w:sz w:val="24"/>
          <w:szCs w:val="24"/>
        </w:rPr>
        <w:t xml:space="preserve">давать разъяснения и рекомендации по вопросам, входящим в компетенцию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>;</w:t>
      </w:r>
    </w:p>
    <w:p w14:paraId="3077FB80" w14:textId="1F7881AF" w:rsidR="00514A95" w:rsidRPr="002D428E" w:rsidRDefault="00514A9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7.1.2 давать руководителям структурных подразделений колледжа обязательные для исполнения указания по вопросам, относящимся к компетенции </w:t>
      </w:r>
      <w:r w:rsidR="00620B14">
        <w:rPr>
          <w:rFonts w:ascii="Times New Roman" w:hAnsi="Times New Roman" w:cs="Times New Roman"/>
          <w:sz w:val="24"/>
          <w:szCs w:val="24"/>
        </w:rPr>
        <w:t>службы</w:t>
      </w:r>
      <w:r w:rsidRPr="002D428E">
        <w:rPr>
          <w:rFonts w:ascii="Times New Roman" w:hAnsi="Times New Roman" w:cs="Times New Roman"/>
          <w:sz w:val="24"/>
          <w:szCs w:val="24"/>
        </w:rPr>
        <w:t>;</w:t>
      </w:r>
    </w:p>
    <w:p w14:paraId="05F821B0" w14:textId="12C17377" w:rsidR="00514A95" w:rsidRPr="002D428E" w:rsidRDefault="00514A9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7.1.3. запрашивать от структурных подразделений документы и информацию, необходимую для выполнения </w:t>
      </w:r>
      <w:r w:rsidR="00F91CA4" w:rsidRPr="002D428E">
        <w:rPr>
          <w:rFonts w:ascii="Times New Roman" w:hAnsi="Times New Roman" w:cs="Times New Roman"/>
          <w:sz w:val="24"/>
          <w:szCs w:val="24"/>
        </w:rPr>
        <w:t xml:space="preserve">задач и </w:t>
      </w:r>
      <w:r w:rsidRPr="002D428E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>;</w:t>
      </w:r>
    </w:p>
    <w:p w14:paraId="1B311BA8" w14:textId="77777777" w:rsidR="00514A95" w:rsidRPr="002D428E" w:rsidRDefault="00514A9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7.1.4. требовать от руководителей структурных подразделений:</w:t>
      </w:r>
    </w:p>
    <w:p w14:paraId="45FEB0C8" w14:textId="48185B01" w:rsidR="00514A95" w:rsidRPr="002D428E" w:rsidRDefault="00514A9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- обеспечения выполнения указаний по эксплуатации средств компьютерной техники</w:t>
      </w:r>
      <w:r w:rsidR="00994854" w:rsidRPr="002D428E">
        <w:rPr>
          <w:rFonts w:ascii="Times New Roman" w:hAnsi="Times New Roman" w:cs="Times New Roman"/>
          <w:sz w:val="24"/>
          <w:szCs w:val="24"/>
        </w:rPr>
        <w:t xml:space="preserve"> в </w:t>
      </w:r>
      <w:r w:rsidR="007116F1" w:rsidRPr="002D428E">
        <w:rPr>
          <w:rFonts w:ascii="Times New Roman" w:hAnsi="Times New Roman" w:cs="Times New Roman"/>
          <w:sz w:val="24"/>
          <w:szCs w:val="24"/>
        </w:rPr>
        <w:t>подразделениях</w:t>
      </w:r>
      <w:r w:rsidRPr="002D428E">
        <w:rPr>
          <w:rFonts w:ascii="Times New Roman" w:hAnsi="Times New Roman" w:cs="Times New Roman"/>
          <w:sz w:val="24"/>
          <w:szCs w:val="24"/>
        </w:rPr>
        <w:t>;</w:t>
      </w:r>
    </w:p>
    <w:p w14:paraId="56D0BDB3" w14:textId="77777777" w:rsidR="00514A95" w:rsidRPr="002D428E" w:rsidRDefault="00514A9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- соблюдения регламента работ с программными средствами и данными.</w:t>
      </w:r>
    </w:p>
    <w:p w14:paraId="210A5C16" w14:textId="77777777" w:rsidR="00514A95" w:rsidRPr="002D428E" w:rsidRDefault="00514A95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57B8C97" w14:textId="5A27B729" w:rsidR="0037766F" w:rsidRPr="002D428E" w:rsidRDefault="00A552C2" w:rsidP="00881300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05850354"/>
      <w:r w:rsidRPr="002D428E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94749E">
        <w:rPr>
          <w:rFonts w:ascii="Times New Roman" w:hAnsi="Times New Roman" w:cs="Times New Roman"/>
          <w:b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b/>
          <w:sz w:val="24"/>
          <w:szCs w:val="24"/>
        </w:rPr>
        <w:t>.</w:t>
      </w:r>
      <w:bookmarkEnd w:id="6"/>
    </w:p>
    <w:p w14:paraId="32EF97FF" w14:textId="022F24D4" w:rsidR="00543235" w:rsidRPr="002D428E" w:rsidRDefault="00E039B5" w:rsidP="002D428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8.1. </w:t>
      </w:r>
      <w:r w:rsidR="00540AC8" w:rsidRPr="002D42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43235" w:rsidRPr="002D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чество и своевременность выполнения </w:t>
      </w:r>
      <w:r w:rsidR="00947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КС</w:t>
      </w:r>
      <w:r w:rsidR="00543235" w:rsidRPr="002D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, предусмотренных настоящим положением, </w:t>
      </w:r>
      <w:r w:rsidR="00961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947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КС</w:t>
      </w:r>
      <w:r w:rsidR="00540AC8" w:rsidRPr="002D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ёт персональную ответственность</w:t>
      </w:r>
      <w:r w:rsidR="00543235" w:rsidRPr="002D42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2E59C4" w14:textId="7640FD57" w:rsidR="00E039B5" w:rsidRPr="002D428E" w:rsidRDefault="00E039B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8.1.1. за качество и своевременность выполнения функций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>, возложенных на него данным Положением;</w:t>
      </w:r>
    </w:p>
    <w:p w14:paraId="63368E91" w14:textId="77777777" w:rsidR="00E039B5" w:rsidRPr="002D428E" w:rsidRDefault="00E039B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8.1.2. за соблюдение действующего законодательства в процессе работы;</w:t>
      </w:r>
    </w:p>
    <w:p w14:paraId="3F082CC3" w14:textId="652EBEBE" w:rsidR="00E039B5" w:rsidRPr="002D428E" w:rsidRDefault="00E039B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8.1.3. за предоставление достоверной информации о деятельности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>;</w:t>
      </w:r>
    </w:p>
    <w:p w14:paraId="37AA17BF" w14:textId="529D9D02" w:rsidR="00E039B5" w:rsidRPr="002D428E" w:rsidRDefault="00E039B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8.1.4. </w:t>
      </w:r>
      <w:r w:rsidR="00A43F0B" w:rsidRPr="002D428E">
        <w:rPr>
          <w:rFonts w:ascii="Times New Roman" w:hAnsi="Times New Roman" w:cs="Times New Roman"/>
          <w:sz w:val="24"/>
          <w:szCs w:val="24"/>
        </w:rPr>
        <w:t>за своевременное и квалифицированное выполнение приказов, распоряжений, поручений вышестоящего руководства, действующих локальных правовых актов по своему профилю деятельности</w:t>
      </w:r>
      <w:r w:rsidRPr="002D428E">
        <w:rPr>
          <w:rFonts w:ascii="Times New Roman" w:hAnsi="Times New Roman" w:cs="Times New Roman"/>
          <w:sz w:val="24"/>
          <w:szCs w:val="24"/>
        </w:rPr>
        <w:t>;</w:t>
      </w:r>
    </w:p>
    <w:p w14:paraId="43F0F469" w14:textId="3844476E" w:rsidR="00A43F0B" w:rsidRPr="002D428E" w:rsidRDefault="00E039B5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8.1.5. </w:t>
      </w:r>
      <w:r w:rsidR="00A43F0B" w:rsidRPr="002D428E">
        <w:rPr>
          <w:rFonts w:ascii="Times New Roman" w:hAnsi="Times New Roman" w:cs="Times New Roman"/>
          <w:sz w:val="24"/>
          <w:szCs w:val="24"/>
        </w:rPr>
        <w:t>за рациональное и эффективное использование материальных ресурсов;</w:t>
      </w:r>
    </w:p>
    <w:p w14:paraId="2E752BD1" w14:textId="5BD7065A" w:rsidR="00A43F0B" w:rsidRPr="002D428E" w:rsidRDefault="00F91C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8.1.6. за с</w:t>
      </w:r>
      <w:r w:rsidR="00A43F0B" w:rsidRPr="002D428E">
        <w:rPr>
          <w:rFonts w:ascii="Times New Roman" w:hAnsi="Times New Roman" w:cs="Times New Roman"/>
          <w:sz w:val="24"/>
          <w:szCs w:val="24"/>
        </w:rPr>
        <w:t>облюдение трудовой дисциплины в соответствии с Уставом колледжа;</w:t>
      </w:r>
    </w:p>
    <w:p w14:paraId="388F3196" w14:textId="016A088F" w:rsidR="00A43F0B" w:rsidRPr="002D428E" w:rsidRDefault="00F91C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8.1.7. за соблюдение правил внутреннего трудового распорядка;</w:t>
      </w:r>
    </w:p>
    <w:p w14:paraId="5762F583" w14:textId="17DE4B14" w:rsidR="00A43F0B" w:rsidRPr="002D428E" w:rsidRDefault="00F91C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8.1.8. за соблюдение противопожарной безопасности и техники безопасности;</w:t>
      </w:r>
    </w:p>
    <w:p w14:paraId="57A82FB7" w14:textId="45C30962" w:rsidR="00A43F0B" w:rsidRPr="002D428E" w:rsidRDefault="00F91CA4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8.1.9. за ведение документации, предусмотренной действующими локальными нормативными актами;</w:t>
      </w:r>
    </w:p>
    <w:p w14:paraId="73109DB5" w14:textId="619A5511" w:rsidR="00F91CA4" w:rsidRPr="002D428E" w:rsidRDefault="008234B0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264C8FAE" wp14:editId="098118D0">
            <wp:simplePos x="0" y="0"/>
            <wp:positionH relativeFrom="margin">
              <wp:align>left</wp:align>
            </wp:positionH>
            <wp:positionV relativeFrom="paragraph">
              <wp:posOffset>-15240</wp:posOffset>
            </wp:positionV>
            <wp:extent cx="6219825" cy="97631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- 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CA4" w:rsidRPr="002D428E">
        <w:rPr>
          <w:rFonts w:ascii="Times New Roman" w:hAnsi="Times New Roman" w:cs="Times New Roman"/>
          <w:sz w:val="24"/>
          <w:szCs w:val="24"/>
        </w:rPr>
        <w:t xml:space="preserve">8.1.10. за предоставление в установленном порядке достоверной и качественной информации: отчетных данных, сведений и других материалов, подготавливаемых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F91CA4" w:rsidRPr="002D428E">
        <w:rPr>
          <w:rFonts w:ascii="Times New Roman" w:hAnsi="Times New Roman" w:cs="Times New Roman"/>
          <w:sz w:val="24"/>
          <w:szCs w:val="24"/>
        </w:rPr>
        <w:t>;</w:t>
      </w:r>
    </w:p>
    <w:p w14:paraId="3B0967B7" w14:textId="43FF6341" w:rsidR="00543235" w:rsidRPr="002D428E" w:rsidRDefault="00BD757B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8.2. </w:t>
      </w:r>
      <w:r w:rsidR="00543235" w:rsidRPr="002D428E">
        <w:rPr>
          <w:rFonts w:ascii="Times New Roman" w:hAnsi="Times New Roman" w:cs="Times New Roman"/>
          <w:sz w:val="24"/>
          <w:szCs w:val="24"/>
        </w:rPr>
        <w:t xml:space="preserve">Ответственность работников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="00543235" w:rsidRPr="002D428E">
        <w:rPr>
          <w:rFonts w:ascii="Times New Roman" w:hAnsi="Times New Roman" w:cs="Times New Roman"/>
          <w:sz w:val="24"/>
          <w:szCs w:val="24"/>
        </w:rPr>
        <w:t xml:space="preserve"> устанавливается соответствующими должностными и иными инструкциями.</w:t>
      </w:r>
    </w:p>
    <w:p w14:paraId="7D2E496D" w14:textId="77777777" w:rsidR="00E54519" w:rsidRPr="002D428E" w:rsidRDefault="00E54519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CD81867" w14:textId="77777777" w:rsidR="0037766F" w:rsidRPr="002D428E" w:rsidRDefault="00A552C2" w:rsidP="00881300">
      <w:pPr>
        <w:pStyle w:val="a3"/>
        <w:numPr>
          <w:ilvl w:val="0"/>
          <w:numId w:val="1"/>
        </w:numPr>
        <w:spacing w:after="12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05850355"/>
      <w:r w:rsidRPr="002D428E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  <w:bookmarkEnd w:id="7"/>
    </w:p>
    <w:p w14:paraId="292CF3C6" w14:textId="4E929A22" w:rsidR="0037766F" w:rsidRPr="002D428E" w:rsidRDefault="00BD757B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 xml:space="preserve">9.1. Изменения, дополнения и уточнения к настоящему Положению подготавливаются начальником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 xml:space="preserve">, в необходимых случаях согласовываются с другими должностными лицами колледжа и представляются начальником </w:t>
      </w:r>
      <w:r w:rsidR="0094749E">
        <w:rPr>
          <w:rFonts w:ascii="Times New Roman" w:hAnsi="Times New Roman" w:cs="Times New Roman"/>
          <w:sz w:val="24"/>
          <w:szCs w:val="24"/>
        </w:rPr>
        <w:t>ТПИКС</w:t>
      </w:r>
      <w:r w:rsidRPr="002D428E">
        <w:rPr>
          <w:rFonts w:ascii="Times New Roman" w:hAnsi="Times New Roman" w:cs="Times New Roman"/>
          <w:sz w:val="24"/>
          <w:szCs w:val="24"/>
        </w:rPr>
        <w:t xml:space="preserve"> на рассмотрение директору колледжа.</w:t>
      </w:r>
    </w:p>
    <w:p w14:paraId="3C90A9ED" w14:textId="03AB66FB" w:rsidR="00BD757B" w:rsidRPr="002D428E" w:rsidRDefault="00BD757B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t>9.2. Настоящее Положение подлежит пересмотру не реже, чем один раз в 5 лет.</w:t>
      </w:r>
    </w:p>
    <w:p w14:paraId="008766C1" w14:textId="61077CAB" w:rsidR="002D428E" w:rsidRPr="002D428E" w:rsidRDefault="002D428E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69218" w14:textId="77777777" w:rsidR="002D428E" w:rsidRPr="002D428E" w:rsidRDefault="002D428E" w:rsidP="002D42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30"/>
      </w:tblGrid>
      <w:tr w:rsidR="002D428E" w:rsidRPr="002D428E" w14:paraId="3EA5CACF" w14:textId="77777777" w:rsidTr="002D428E">
        <w:tc>
          <w:tcPr>
            <w:tcW w:w="4390" w:type="dxa"/>
          </w:tcPr>
          <w:p w14:paraId="7BB0F26C" w14:textId="77777777" w:rsidR="002D428E" w:rsidRPr="002D428E" w:rsidRDefault="002D428E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РАЗРАБОТАЛ:</w:t>
            </w:r>
          </w:p>
          <w:p w14:paraId="17949782" w14:textId="534B4148" w:rsidR="002D428E" w:rsidRDefault="0094749E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истемный администратор</w:t>
            </w:r>
          </w:p>
          <w:p w14:paraId="0914512F" w14:textId="77777777" w:rsidR="0094749E" w:rsidRPr="002D428E" w:rsidRDefault="0094749E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5A37A" w14:textId="77777777" w:rsidR="002D428E" w:rsidRDefault="002D428E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947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4749E">
              <w:rPr>
                <w:rFonts w:ascii="Times New Roman" w:hAnsi="Times New Roman" w:cs="Times New Roman"/>
                <w:sz w:val="24"/>
                <w:szCs w:val="24"/>
              </w:rPr>
              <w:t>Бридан</w:t>
            </w:r>
            <w:proofErr w:type="spellEnd"/>
          </w:p>
          <w:p w14:paraId="473798D5" w14:textId="525D62AD" w:rsidR="001A44C5" w:rsidRPr="002D428E" w:rsidRDefault="001A44C5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20</w:t>
            </w:r>
          </w:p>
        </w:tc>
        <w:tc>
          <w:tcPr>
            <w:tcW w:w="425" w:type="dxa"/>
          </w:tcPr>
          <w:p w14:paraId="3AEEF713" w14:textId="77777777" w:rsidR="002D428E" w:rsidRPr="002D428E" w:rsidRDefault="002D428E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0BDF906" w14:textId="77777777" w:rsidR="002D428E" w:rsidRPr="002D428E" w:rsidRDefault="002D428E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23072895" w14:textId="089A6914" w:rsidR="002D428E" w:rsidRDefault="002D428E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14:paraId="26BDE53B" w14:textId="77777777" w:rsidR="00DD5BC5" w:rsidRPr="002D428E" w:rsidRDefault="00DD5BC5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BD2EC" w14:textId="77777777" w:rsidR="002D428E" w:rsidRDefault="002D428E" w:rsidP="00DD5BC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______________ Е.Ю. Документова</w:t>
            </w:r>
          </w:p>
          <w:p w14:paraId="26975A2A" w14:textId="77777777" w:rsidR="00A603CD" w:rsidRDefault="00A603CD" w:rsidP="00A603CD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20</w:t>
            </w:r>
          </w:p>
          <w:p w14:paraId="7C89699E" w14:textId="069F0CD4" w:rsidR="00A603CD" w:rsidRPr="002D428E" w:rsidRDefault="00A603CD" w:rsidP="00DD5BC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C5" w:rsidRPr="002D428E" w14:paraId="44C31D48" w14:textId="77777777" w:rsidTr="00DD5BC5">
        <w:tc>
          <w:tcPr>
            <w:tcW w:w="4390" w:type="dxa"/>
          </w:tcPr>
          <w:p w14:paraId="42D52952" w14:textId="77777777" w:rsidR="00A603CD" w:rsidRDefault="00A603CD" w:rsidP="00783C6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774C" w14:textId="657489BE" w:rsidR="00783C66" w:rsidRPr="002D428E" w:rsidRDefault="00783C66" w:rsidP="00783C6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61200141" w14:textId="77777777" w:rsidR="0094749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  <w:r w:rsidR="00783C66">
              <w:rPr>
                <w:rFonts w:ascii="Times New Roman" w:hAnsi="Times New Roman" w:cs="Times New Roman"/>
                <w:sz w:val="24"/>
                <w:szCs w:val="24"/>
              </w:rPr>
              <w:t xml:space="preserve"> по качеству, </w:t>
            </w:r>
          </w:p>
          <w:p w14:paraId="3B1EC970" w14:textId="40F06358" w:rsidR="00DD5BC5" w:rsidRPr="002D428E" w:rsidRDefault="00783C66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Кальченко</w:t>
            </w:r>
          </w:p>
        </w:tc>
        <w:tc>
          <w:tcPr>
            <w:tcW w:w="425" w:type="dxa"/>
          </w:tcPr>
          <w:p w14:paraId="272294DF" w14:textId="77777777" w:rsidR="00DD5BC5" w:rsidRPr="002D428E" w:rsidRDefault="00DD5BC5" w:rsidP="00DD5BC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EF4EA08" w14:textId="556B7527" w:rsidR="00DD5BC5" w:rsidRPr="002D428E" w:rsidRDefault="00DD5BC5" w:rsidP="00DD5BC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E3407" w14:textId="0D76029C" w:rsidR="00F0409A" w:rsidRDefault="001A44C5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20</w:t>
      </w:r>
    </w:p>
    <w:p w14:paraId="010FD9C0" w14:textId="5821404A" w:rsidR="00D47428" w:rsidRPr="002D428E" w:rsidRDefault="00D47428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br w:type="page"/>
      </w:r>
    </w:p>
    <w:p w14:paraId="0EAC30CD" w14:textId="36934A53" w:rsidR="00D47428" w:rsidRPr="00881300" w:rsidRDefault="00D47428" w:rsidP="00881300">
      <w:pPr>
        <w:pStyle w:val="1"/>
        <w:jc w:val="center"/>
        <w:rPr>
          <w:sz w:val="24"/>
          <w:szCs w:val="24"/>
        </w:rPr>
      </w:pPr>
      <w:bookmarkStart w:id="8" w:name="_Toc505850356"/>
      <w:r w:rsidRPr="00881300">
        <w:rPr>
          <w:sz w:val="24"/>
          <w:szCs w:val="24"/>
        </w:rPr>
        <w:lastRenderedPageBreak/>
        <w:t>ЛИСТ ОЗНАКОМЛЕНИЯ ПЕРСОНАЛА</w:t>
      </w:r>
      <w:bookmarkEnd w:id="8"/>
    </w:p>
    <w:p w14:paraId="4B972506" w14:textId="7D55850B" w:rsidR="00E57110" w:rsidRPr="002D428E" w:rsidRDefault="00E57110" w:rsidP="002D428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2376"/>
        <w:gridCol w:w="1840"/>
        <w:gridCol w:w="1543"/>
        <w:gridCol w:w="1654"/>
        <w:gridCol w:w="1487"/>
      </w:tblGrid>
      <w:tr w:rsidR="00C0761B" w:rsidRPr="002D428E" w14:paraId="3758547E" w14:textId="77777777" w:rsidTr="00C0761B">
        <w:tc>
          <w:tcPr>
            <w:tcW w:w="445" w:type="dxa"/>
          </w:tcPr>
          <w:p w14:paraId="771565E5" w14:textId="37FE7916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14:paraId="7A3E623A" w14:textId="73C56736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40" w:type="dxa"/>
          </w:tcPr>
          <w:p w14:paraId="464B394A" w14:textId="4F592652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3" w:type="dxa"/>
          </w:tcPr>
          <w:p w14:paraId="4EE1AD37" w14:textId="48C1B14D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14:paraId="42BEEEF2" w14:textId="14A74EF7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87" w:type="dxa"/>
          </w:tcPr>
          <w:p w14:paraId="31E19D32" w14:textId="735FB68E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749E" w:rsidRPr="002D428E" w14:paraId="37876171" w14:textId="77777777" w:rsidTr="00C0761B">
        <w:tc>
          <w:tcPr>
            <w:tcW w:w="445" w:type="dxa"/>
          </w:tcPr>
          <w:p w14:paraId="25D283E8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2AE2AA2" w14:textId="174ED5E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Е.А.</w:t>
            </w:r>
          </w:p>
        </w:tc>
        <w:tc>
          <w:tcPr>
            <w:tcW w:w="1840" w:type="dxa"/>
          </w:tcPr>
          <w:p w14:paraId="7EA65FE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FBA96C2" w14:textId="29B96BAF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3668F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665B96C" w14:textId="653312A8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14FF13EA" w14:textId="77777777" w:rsidTr="00C0761B">
        <w:tc>
          <w:tcPr>
            <w:tcW w:w="445" w:type="dxa"/>
          </w:tcPr>
          <w:p w14:paraId="66D497CD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FB1F39B" w14:textId="4670CA72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енко В.С.</w:t>
            </w:r>
          </w:p>
        </w:tc>
        <w:tc>
          <w:tcPr>
            <w:tcW w:w="1840" w:type="dxa"/>
          </w:tcPr>
          <w:p w14:paraId="48DB6D0E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4F39392" w14:textId="44FB012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F71079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E3C93CE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57A0D7E4" w14:textId="77777777" w:rsidTr="00C0761B">
        <w:tc>
          <w:tcPr>
            <w:tcW w:w="445" w:type="dxa"/>
          </w:tcPr>
          <w:p w14:paraId="500ECD68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8ABB5D4" w14:textId="701354D9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</w:tc>
        <w:tc>
          <w:tcPr>
            <w:tcW w:w="1840" w:type="dxa"/>
          </w:tcPr>
          <w:p w14:paraId="0E6B33E0" w14:textId="54DDF387" w:rsidR="0094749E" w:rsidRPr="002D428E" w:rsidRDefault="008234B0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51E91BC8" wp14:editId="59905E0F">
                  <wp:simplePos x="0" y="0"/>
                  <wp:positionH relativeFrom="column">
                    <wp:posOffset>-2266950</wp:posOffset>
                  </wp:positionH>
                  <wp:positionV relativeFrom="paragraph">
                    <wp:posOffset>-1896110</wp:posOffset>
                  </wp:positionV>
                  <wp:extent cx="6762750" cy="995362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 - 0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995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3" w:type="dxa"/>
          </w:tcPr>
          <w:p w14:paraId="41B1D225" w14:textId="6C681C58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DD7B10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6AE4BDB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46F5660E" w14:textId="77777777" w:rsidTr="00C0761B">
        <w:tc>
          <w:tcPr>
            <w:tcW w:w="445" w:type="dxa"/>
          </w:tcPr>
          <w:p w14:paraId="6C07299C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0871CAB" w14:textId="30AAF614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</w:p>
        </w:tc>
        <w:tc>
          <w:tcPr>
            <w:tcW w:w="1840" w:type="dxa"/>
          </w:tcPr>
          <w:p w14:paraId="6A63B9F7" w14:textId="2509F714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EE21D83" w14:textId="71143A60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392E9D5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6214F8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5CAE731D" w14:textId="77777777" w:rsidTr="00C0761B">
        <w:tc>
          <w:tcPr>
            <w:tcW w:w="445" w:type="dxa"/>
          </w:tcPr>
          <w:p w14:paraId="0B1FC706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F5909C4" w14:textId="3BC5D3CC" w:rsidR="0094749E" w:rsidRPr="002D428E" w:rsidRDefault="004D7A70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gramEnd"/>
          </w:p>
        </w:tc>
        <w:tc>
          <w:tcPr>
            <w:tcW w:w="1840" w:type="dxa"/>
          </w:tcPr>
          <w:p w14:paraId="25D8868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EAD0F0D" w14:textId="30106FFC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027602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1A0B0E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796511E3" w14:textId="77777777" w:rsidTr="00C0761B">
        <w:tc>
          <w:tcPr>
            <w:tcW w:w="445" w:type="dxa"/>
          </w:tcPr>
          <w:p w14:paraId="21EF4D12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B831566" w14:textId="5D22FA75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ED8B92D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B44EC5C" w14:textId="38104F42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E2C464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3922A1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1C0076AE" w14:textId="77777777" w:rsidTr="00C0761B">
        <w:tc>
          <w:tcPr>
            <w:tcW w:w="445" w:type="dxa"/>
          </w:tcPr>
          <w:p w14:paraId="098FE99F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1022B3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B3FB3A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5DB874C" w14:textId="64BD76F5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1E25E0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43E103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3A1705BF" w14:textId="77777777" w:rsidTr="00C0761B">
        <w:tc>
          <w:tcPr>
            <w:tcW w:w="445" w:type="dxa"/>
          </w:tcPr>
          <w:p w14:paraId="58D5B83E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A0A03D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D42C08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4E0B7F5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BFE25B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FF8E285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6926BDAC" w14:textId="77777777" w:rsidTr="00C0761B">
        <w:tc>
          <w:tcPr>
            <w:tcW w:w="445" w:type="dxa"/>
          </w:tcPr>
          <w:p w14:paraId="20444CED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747E015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B6C8A7B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E09461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4D3673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D2B173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4CB234D0" w14:textId="77777777" w:rsidTr="00C0761B">
        <w:tc>
          <w:tcPr>
            <w:tcW w:w="445" w:type="dxa"/>
          </w:tcPr>
          <w:p w14:paraId="0E4752C5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13EF68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784844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1D2FBC5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61190F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AF2B90E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013E3485" w14:textId="77777777" w:rsidTr="00C0761B">
        <w:tc>
          <w:tcPr>
            <w:tcW w:w="445" w:type="dxa"/>
          </w:tcPr>
          <w:p w14:paraId="6BA0EA99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754E40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EBC782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F5A059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B95967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4BA7C4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676824B5" w14:textId="77777777" w:rsidTr="00C0761B">
        <w:tc>
          <w:tcPr>
            <w:tcW w:w="445" w:type="dxa"/>
          </w:tcPr>
          <w:p w14:paraId="4A717070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CF3534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DCEA0E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AFEF31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1BF9B6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EB9C28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3C737484" w14:textId="77777777" w:rsidTr="00C0761B">
        <w:tc>
          <w:tcPr>
            <w:tcW w:w="445" w:type="dxa"/>
          </w:tcPr>
          <w:p w14:paraId="21551D2E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94D36FD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2437A7B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1BE69BE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0EB8C8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77B9E4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01E21ABD" w14:textId="77777777" w:rsidTr="00C0761B">
        <w:tc>
          <w:tcPr>
            <w:tcW w:w="445" w:type="dxa"/>
          </w:tcPr>
          <w:p w14:paraId="3449AF51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9D7753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9B8A11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B07B3BD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18713B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60CBE02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7910F6C0" w14:textId="77777777" w:rsidTr="00C0761B">
        <w:tc>
          <w:tcPr>
            <w:tcW w:w="445" w:type="dxa"/>
          </w:tcPr>
          <w:p w14:paraId="5A286720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B0925B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8F9E92E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673468D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F667BF2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9ADBBF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7E5191FE" w14:textId="77777777" w:rsidTr="00C0761B">
        <w:tc>
          <w:tcPr>
            <w:tcW w:w="445" w:type="dxa"/>
          </w:tcPr>
          <w:p w14:paraId="1AD725E7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AD5D60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8808C7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69A1E8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19204B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9CB10D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2471EA37" w14:textId="77777777" w:rsidTr="00C0761B">
        <w:tc>
          <w:tcPr>
            <w:tcW w:w="445" w:type="dxa"/>
          </w:tcPr>
          <w:p w14:paraId="1A5ABC94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601449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9B24CD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83AE67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6A74D1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B44AB7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0ABD7FBB" w14:textId="77777777" w:rsidTr="00C0761B">
        <w:tc>
          <w:tcPr>
            <w:tcW w:w="445" w:type="dxa"/>
          </w:tcPr>
          <w:p w14:paraId="4133037E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D19C58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0BA995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199704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6752D3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853324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52C2C1AA" w14:textId="77777777" w:rsidTr="00C0761B">
        <w:tc>
          <w:tcPr>
            <w:tcW w:w="445" w:type="dxa"/>
          </w:tcPr>
          <w:p w14:paraId="22D9CE8D" w14:textId="77777777" w:rsidR="0094749E" w:rsidRPr="002D428E" w:rsidRDefault="0094749E" w:rsidP="0094749E">
            <w:pPr>
              <w:pStyle w:val="a3"/>
              <w:numPr>
                <w:ilvl w:val="0"/>
                <w:numId w:val="2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8D5B1B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9109A8B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D059C2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B43DC2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561C4A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D017F" w14:textId="0D73A951" w:rsidR="00D47428" w:rsidRPr="002D428E" w:rsidRDefault="00D47428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9333E3A" w14:textId="2DE6FA95" w:rsidR="00C0761B" w:rsidRPr="002D428E" w:rsidRDefault="00C0761B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br w:type="page"/>
      </w:r>
    </w:p>
    <w:p w14:paraId="449C9566" w14:textId="797FB404" w:rsidR="00C0761B" w:rsidRPr="00881300" w:rsidRDefault="00C0761B" w:rsidP="00881300">
      <w:pPr>
        <w:pStyle w:val="1"/>
        <w:jc w:val="center"/>
        <w:rPr>
          <w:sz w:val="24"/>
          <w:szCs w:val="24"/>
        </w:rPr>
      </w:pPr>
      <w:bookmarkStart w:id="9" w:name="_Toc505850357"/>
      <w:r w:rsidRPr="00881300">
        <w:rPr>
          <w:sz w:val="24"/>
          <w:szCs w:val="24"/>
        </w:rPr>
        <w:lastRenderedPageBreak/>
        <w:t xml:space="preserve">ЛИСТ </w:t>
      </w:r>
      <w:r w:rsidR="00881300" w:rsidRPr="00881300">
        <w:rPr>
          <w:sz w:val="24"/>
          <w:szCs w:val="24"/>
        </w:rPr>
        <w:t>РАССЫЛКИ</w:t>
      </w:r>
      <w:bookmarkEnd w:id="9"/>
    </w:p>
    <w:p w14:paraId="2A5FC19C" w14:textId="707FD412" w:rsidR="00E57110" w:rsidRPr="002D428E" w:rsidRDefault="00E57110" w:rsidP="002D428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21" w:type="dxa"/>
        <w:tblLook w:val="04A0" w:firstRow="1" w:lastRow="0" w:firstColumn="1" w:lastColumn="0" w:noHBand="0" w:noVBand="1"/>
      </w:tblPr>
      <w:tblGrid>
        <w:gridCol w:w="445"/>
        <w:gridCol w:w="2365"/>
        <w:gridCol w:w="1836"/>
        <w:gridCol w:w="1541"/>
        <w:gridCol w:w="1650"/>
        <w:gridCol w:w="1484"/>
      </w:tblGrid>
      <w:tr w:rsidR="00C0761B" w:rsidRPr="002D428E" w14:paraId="218271B3" w14:textId="77777777" w:rsidTr="002D428E">
        <w:tc>
          <w:tcPr>
            <w:tcW w:w="445" w:type="dxa"/>
          </w:tcPr>
          <w:p w14:paraId="375DC90D" w14:textId="77777777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5" w:type="dxa"/>
          </w:tcPr>
          <w:p w14:paraId="23F6C859" w14:textId="3F2480A3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36" w:type="dxa"/>
          </w:tcPr>
          <w:p w14:paraId="4D70C2E4" w14:textId="2AE2889C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1" w:type="dxa"/>
          </w:tcPr>
          <w:p w14:paraId="79F18662" w14:textId="77777777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0" w:type="dxa"/>
          </w:tcPr>
          <w:p w14:paraId="41BD4A79" w14:textId="156F83D3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84" w:type="dxa"/>
          </w:tcPr>
          <w:p w14:paraId="15DEDAF4" w14:textId="2B14755C" w:rsidR="00C0761B" w:rsidRPr="002D428E" w:rsidRDefault="00C0761B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Подпись ПКР</w:t>
            </w:r>
          </w:p>
        </w:tc>
      </w:tr>
      <w:tr w:rsidR="0094749E" w:rsidRPr="002D428E" w14:paraId="6C7A4567" w14:textId="77777777" w:rsidTr="002D428E">
        <w:tc>
          <w:tcPr>
            <w:tcW w:w="445" w:type="dxa"/>
          </w:tcPr>
          <w:p w14:paraId="24509634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29F08E1" w14:textId="337647C0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Е.А.</w:t>
            </w:r>
          </w:p>
        </w:tc>
        <w:tc>
          <w:tcPr>
            <w:tcW w:w="1836" w:type="dxa"/>
          </w:tcPr>
          <w:p w14:paraId="6A247E3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50B2C6C" w14:textId="32977A2F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8B3EB4C" w14:textId="05D4C091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956A81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3104BD4E" w14:textId="77777777" w:rsidTr="002D428E">
        <w:tc>
          <w:tcPr>
            <w:tcW w:w="445" w:type="dxa"/>
          </w:tcPr>
          <w:p w14:paraId="29C56739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515B147" w14:textId="091F68B8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енко В.С.</w:t>
            </w:r>
          </w:p>
        </w:tc>
        <w:tc>
          <w:tcPr>
            <w:tcW w:w="1836" w:type="dxa"/>
          </w:tcPr>
          <w:p w14:paraId="7C3EB3C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C83C1F9" w14:textId="78372CDF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5B5177E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F5312C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1C886DC8" w14:textId="77777777" w:rsidTr="002D428E">
        <w:tc>
          <w:tcPr>
            <w:tcW w:w="445" w:type="dxa"/>
          </w:tcPr>
          <w:p w14:paraId="1DDF1ECC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3AD3A33" w14:textId="590E2112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</w:tc>
        <w:tc>
          <w:tcPr>
            <w:tcW w:w="1836" w:type="dxa"/>
          </w:tcPr>
          <w:p w14:paraId="779E71F1" w14:textId="19C6D8BA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4862C54" w14:textId="1B5F252B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A5F5D1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7824B1D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49336DB7" w14:textId="77777777" w:rsidTr="002D428E">
        <w:tc>
          <w:tcPr>
            <w:tcW w:w="445" w:type="dxa"/>
          </w:tcPr>
          <w:p w14:paraId="38E847C1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215967F" w14:textId="0E17990B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</w:p>
        </w:tc>
        <w:tc>
          <w:tcPr>
            <w:tcW w:w="1836" w:type="dxa"/>
          </w:tcPr>
          <w:p w14:paraId="513B68BE" w14:textId="61FA9005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F2E1C5C" w14:textId="4E73FF40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702DF5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440135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6903B611" w14:textId="77777777" w:rsidTr="002D428E">
        <w:tc>
          <w:tcPr>
            <w:tcW w:w="445" w:type="dxa"/>
          </w:tcPr>
          <w:p w14:paraId="5504CF49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490FA23" w14:textId="6E1752BB" w:rsidR="0094749E" w:rsidRPr="002D428E" w:rsidRDefault="004D7A70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gramEnd"/>
          </w:p>
        </w:tc>
        <w:tc>
          <w:tcPr>
            <w:tcW w:w="1836" w:type="dxa"/>
          </w:tcPr>
          <w:p w14:paraId="38D8E9A8" w14:textId="72F79865" w:rsidR="0094749E" w:rsidRPr="002D428E" w:rsidRDefault="008234B0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D9FF3A4" wp14:editId="4A2469D5">
                  <wp:simplePos x="0" y="0"/>
                  <wp:positionH relativeFrom="column">
                    <wp:posOffset>-2098040</wp:posOffset>
                  </wp:positionH>
                  <wp:positionV relativeFrom="paragraph">
                    <wp:posOffset>-2764155</wp:posOffset>
                  </wp:positionV>
                  <wp:extent cx="6486525" cy="988695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 - 00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988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0"/>
          </w:p>
        </w:tc>
        <w:tc>
          <w:tcPr>
            <w:tcW w:w="1541" w:type="dxa"/>
          </w:tcPr>
          <w:p w14:paraId="74889CCF" w14:textId="282210FE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7F495AE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D1EFE0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2A4A79DE" w14:textId="77777777" w:rsidTr="002D428E">
        <w:tc>
          <w:tcPr>
            <w:tcW w:w="445" w:type="dxa"/>
          </w:tcPr>
          <w:p w14:paraId="4E6CA97A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9AE9E7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B01F958" w14:textId="0E46C0EC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5C79510" w14:textId="475EC6A5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4AE567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F37C9ED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674F0D90" w14:textId="77777777" w:rsidTr="002D428E">
        <w:tc>
          <w:tcPr>
            <w:tcW w:w="445" w:type="dxa"/>
          </w:tcPr>
          <w:p w14:paraId="0631FB4A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681FDDB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3F48857" w14:textId="674B4B3B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71F138C" w14:textId="19F78109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E3DC69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2F760F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1C0DBA2F" w14:textId="77777777" w:rsidTr="002D428E">
        <w:tc>
          <w:tcPr>
            <w:tcW w:w="445" w:type="dxa"/>
          </w:tcPr>
          <w:p w14:paraId="5EC82B80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039A45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E628B72" w14:textId="39BDF224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58C9F8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D1F04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6FB26D5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5E67892B" w14:textId="77777777" w:rsidTr="002D428E">
        <w:tc>
          <w:tcPr>
            <w:tcW w:w="445" w:type="dxa"/>
          </w:tcPr>
          <w:p w14:paraId="55AC59D7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FFF72D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5E62F0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AA6CF7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C731E9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7687BF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5F2EA97D" w14:textId="77777777" w:rsidTr="002D428E">
        <w:tc>
          <w:tcPr>
            <w:tcW w:w="445" w:type="dxa"/>
          </w:tcPr>
          <w:p w14:paraId="45060E70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464B40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65B6C7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C5D486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1B0822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B7DABA5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2258CD5A" w14:textId="77777777" w:rsidTr="002D428E">
        <w:tc>
          <w:tcPr>
            <w:tcW w:w="445" w:type="dxa"/>
          </w:tcPr>
          <w:p w14:paraId="1C29045E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C99497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FA4205D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67A6A3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149EFC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C7FEAA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1F9D7B6E" w14:textId="77777777" w:rsidTr="002D428E">
        <w:tc>
          <w:tcPr>
            <w:tcW w:w="445" w:type="dxa"/>
          </w:tcPr>
          <w:p w14:paraId="43CAB0C7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1EC918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B97D84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B51461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7FB4EB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F07218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2018DCBA" w14:textId="77777777" w:rsidTr="002D428E">
        <w:tc>
          <w:tcPr>
            <w:tcW w:w="445" w:type="dxa"/>
          </w:tcPr>
          <w:p w14:paraId="7794E075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573DCD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8ED0DE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93C6921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D9A18FD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BBD815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4037C261" w14:textId="77777777" w:rsidTr="002D428E">
        <w:tc>
          <w:tcPr>
            <w:tcW w:w="445" w:type="dxa"/>
          </w:tcPr>
          <w:p w14:paraId="74D87C6C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02A258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BEFAF32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520FF9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DFAD37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A8F8D9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21F63E03" w14:textId="77777777" w:rsidTr="002D428E">
        <w:tc>
          <w:tcPr>
            <w:tcW w:w="445" w:type="dxa"/>
          </w:tcPr>
          <w:p w14:paraId="3628EBFD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AF2203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5CA35D2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97F855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C2B427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A152E7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72026167" w14:textId="77777777" w:rsidTr="002D428E">
        <w:tc>
          <w:tcPr>
            <w:tcW w:w="445" w:type="dxa"/>
          </w:tcPr>
          <w:p w14:paraId="7EB5C79C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EB7B9A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95A6A5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CADDB8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4CAA62C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D55DCB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1AEF7AC1" w14:textId="77777777" w:rsidTr="002D428E">
        <w:tc>
          <w:tcPr>
            <w:tcW w:w="445" w:type="dxa"/>
          </w:tcPr>
          <w:p w14:paraId="605F9A56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EB0C11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DEB6B43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B7ECB1E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433FC0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0F17A5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20F33E5E" w14:textId="77777777" w:rsidTr="002D428E">
        <w:tc>
          <w:tcPr>
            <w:tcW w:w="445" w:type="dxa"/>
          </w:tcPr>
          <w:p w14:paraId="70451075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4954A3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E4E228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68FBED4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398BBC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568CFA9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E" w:rsidRPr="002D428E" w14:paraId="4932AEFA" w14:textId="77777777" w:rsidTr="002D428E">
        <w:tc>
          <w:tcPr>
            <w:tcW w:w="445" w:type="dxa"/>
          </w:tcPr>
          <w:p w14:paraId="2EAC69ED" w14:textId="77777777" w:rsidR="0094749E" w:rsidRPr="002D428E" w:rsidRDefault="0094749E" w:rsidP="0094749E">
            <w:pPr>
              <w:pStyle w:val="a3"/>
              <w:numPr>
                <w:ilvl w:val="0"/>
                <w:numId w:val="3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7687168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CD3611F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441C0E6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991FAE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053C82A" w14:textId="77777777" w:rsidR="0094749E" w:rsidRPr="002D428E" w:rsidRDefault="0094749E" w:rsidP="0094749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7F2DC" w14:textId="484A894D" w:rsidR="00E57110" w:rsidRPr="002D428E" w:rsidRDefault="00E57110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8226B6" w14:textId="77777777" w:rsidR="00E57110" w:rsidRPr="002D428E" w:rsidRDefault="00E57110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428E">
        <w:rPr>
          <w:rFonts w:ascii="Times New Roman" w:hAnsi="Times New Roman" w:cs="Times New Roman"/>
          <w:sz w:val="24"/>
          <w:szCs w:val="24"/>
        </w:rPr>
        <w:br w:type="page"/>
      </w:r>
    </w:p>
    <w:p w14:paraId="42BEAEF9" w14:textId="68C3C5CF" w:rsidR="00E57110" w:rsidRPr="00881300" w:rsidRDefault="00E57110" w:rsidP="00881300">
      <w:pPr>
        <w:pStyle w:val="1"/>
        <w:jc w:val="center"/>
        <w:rPr>
          <w:sz w:val="24"/>
          <w:szCs w:val="24"/>
        </w:rPr>
      </w:pPr>
      <w:bookmarkStart w:id="11" w:name="_Toc505850358"/>
      <w:r w:rsidRPr="00881300">
        <w:rPr>
          <w:sz w:val="24"/>
          <w:szCs w:val="24"/>
        </w:rPr>
        <w:lastRenderedPageBreak/>
        <w:t>ЛИСТ ИЗМЕНЕНИЙ, ДОПОЛНЕНИЙ И РЕВИЗИЙ ДОКУМЕНТА</w:t>
      </w:r>
      <w:bookmarkEnd w:id="11"/>
    </w:p>
    <w:p w14:paraId="257D058C" w14:textId="157444B4" w:rsidR="008436AE" w:rsidRPr="002D428E" w:rsidRDefault="008436AE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52" w:type="dxa"/>
        <w:tblLook w:val="04A0" w:firstRow="1" w:lastRow="0" w:firstColumn="1" w:lastColumn="0" w:noHBand="0" w:noVBand="1"/>
      </w:tblPr>
      <w:tblGrid>
        <w:gridCol w:w="445"/>
        <w:gridCol w:w="1960"/>
        <w:gridCol w:w="1667"/>
        <w:gridCol w:w="2019"/>
        <w:gridCol w:w="1842"/>
        <w:gridCol w:w="1419"/>
      </w:tblGrid>
      <w:tr w:rsidR="00323563" w:rsidRPr="002D428E" w14:paraId="03F2D045" w14:textId="1F2756DF" w:rsidTr="00323563">
        <w:tc>
          <w:tcPr>
            <w:tcW w:w="445" w:type="dxa"/>
          </w:tcPr>
          <w:p w14:paraId="201DA60F" w14:textId="77777777" w:rsidR="00323563" w:rsidRPr="002D428E" w:rsidRDefault="00323563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784F76" w14:textId="39D467E9" w:rsidR="00323563" w:rsidRPr="002D428E" w:rsidRDefault="00323563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BD0600E" w14:textId="5AD0748D" w:rsidR="00323563" w:rsidRPr="002D428E" w:rsidRDefault="00323563" w:rsidP="002D428E">
            <w:pPr>
              <w:pStyle w:val="1"/>
              <w:snapToGrid w:val="0"/>
              <w:spacing w:after="12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12" w:name="_Toc505847368"/>
            <w:bookmarkStart w:id="13" w:name="_Toc505850359"/>
            <w:r w:rsidRPr="002D428E">
              <w:rPr>
                <w:b w:val="0"/>
                <w:sz w:val="24"/>
                <w:szCs w:val="24"/>
              </w:rPr>
              <w:t>Номер листа/</w:t>
            </w:r>
            <w:bookmarkEnd w:id="12"/>
            <w:bookmarkEnd w:id="13"/>
          </w:p>
          <w:p w14:paraId="1E8D3CAF" w14:textId="7401D03A" w:rsidR="00323563" w:rsidRPr="002D428E" w:rsidRDefault="00323563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B5DBEBF" w14:textId="049E246E" w:rsidR="00323563" w:rsidRPr="002D428E" w:rsidRDefault="00323563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6B6F91" w14:textId="0612E659" w:rsidR="00323563" w:rsidRPr="002D428E" w:rsidRDefault="00323563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A3E0C6" w14:textId="05A0FAAD" w:rsidR="00323563" w:rsidRPr="002D428E" w:rsidRDefault="00323563" w:rsidP="002D428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E">
              <w:rPr>
                <w:rFonts w:ascii="Times New Roman" w:hAnsi="Times New Roman" w:cs="Times New Roman"/>
                <w:sz w:val="24"/>
                <w:szCs w:val="24"/>
              </w:rPr>
              <w:t>Подпись ПРК</w:t>
            </w:r>
          </w:p>
        </w:tc>
      </w:tr>
      <w:tr w:rsidR="00323563" w:rsidRPr="002D428E" w14:paraId="6AB1F4C8" w14:textId="7FE29FFD" w:rsidTr="00323563">
        <w:tc>
          <w:tcPr>
            <w:tcW w:w="445" w:type="dxa"/>
          </w:tcPr>
          <w:p w14:paraId="152C8D5C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937AEED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83EB642" w14:textId="5C5552ED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8E2B4A1" w14:textId="440591E2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8563C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8511C2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73A75A31" w14:textId="65787974" w:rsidTr="00323563">
        <w:tc>
          <w:tcPr>
            <w:tcW w:w="445" w:type="dxa"/>
          </w:tcPr>
          <w:p w14:paraId="48089D15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D7F1536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F5D5F47" w14:textId="5B616176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C1D1C82" w14:textId="15471458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DB686B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3418566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6343140B" w14:textId="55E47E77" w:rsidTr="00323563">
        <w:tc>
          <w:tcPr>
            <w:tcW w:w="445" w:type="dxa"/>
          </w:tcPr>
          <w:p w14:paraId="763BF638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561BC4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17FD17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F93C9ED" w14:textId="62E424D2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6611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6B6861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70107C2E" w14:textId="2A70391D" w:rsidTr="00323563">
        <w:tc>
          <w:tcPr>
            <w:tcW w:w="445" w:type="dxa"/>
          </w:tcPr>
          <w:p w14:paraId="1F64D539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A549C6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B014489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AAEEDE6" w14:textId="6BB8589F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57E3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9DD764E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78AE3978" w14:textId="2D466A19" w:rsidTr="00323563">
        <w:tc>
          <w:tcPr>
            <w:tcW w:w="445" w:type="dxa"/>
          </w:tcPr>
          <w:p w14:paraId="4378D57D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DA30217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193F27D" w14:textId="5D00DA20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3CA7FD9" w14:textId="27B749CC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978AE3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2B8054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5814E772" w14:textId="0178ADC5" w:rsidTr="00323563">
        <w:tc>
          <w:tcPr>
            <w:tcW w:w="445" w:type="dxa"/>
          </w:tcPr>
          <w:p w14:paraId="4EDFACE6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5F8DA94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6E6569A" w14:textId="2632F12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D952F15" w14:textId="6AFA19BA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C0A0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D5885E1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128D578D" w14:textId="0F5FB82A" w:rsidTr="00323563">
        <w:tc>
          <w:tcPr>
            <w:tcW w:w="445" w:type="dxa"/>
          </w:tcPr>
          <w:p w14:paraId="34FFF108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9CE99F8" w14:textId="7FE5A119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F5A5AB" w14:textId="26B4BE6C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BE18483" w14:textId="17B9EEDB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A564F1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51E32BE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58153AD4" w14:textId="47319280" w:rsidTr="00323563">
        <w:tc>
          <w:tcPr>
            <w:tcW w:w="445" w:type="dxa"/>
          </w:tcPr>
          <w:p w14:paraId="53647C5C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103C1D8" w14:textId="2450F0B6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8304EF1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051345E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52B233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D8AFCE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7AFD551B" w14:textId="23210B19" w:rsidTr="00323563">
        <w:tc>
          <w:tcPr>
            <w:tcW w:w="445" w:type="dxa"/>
          </w:tcPr>
          <w:p w14:paraId="417EBC3E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6087F93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F12F733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5A266B3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AAE95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6183D87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25630584" w14:textId="14D2762E" w:rsidTr="00323563">
        <w:tc>
          <w:tcPr>
            <w:tcW w:w="445" w:type="dxa"/>
          </w:tcPr>
          <w:p w14:paraId="63B6F0AE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C3C376C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D271FE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0FE8EBE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B6FBF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6ED36FB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3773A7EA" w14:textId="1CC310C3" w:rsidTr="00323563">
        <w:tc>
          <w:tcPr>
            <w:tcW w:w="445" w:type="dxa"/>
          </w:tcPr>
          <w:p w14:paraId="62D7539F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9AFDD37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AC67ABE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B5FBD4A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ED99E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34DF9E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27B54461" w14:textId="3A3F2201" w:rsidTr="00323563">
        <w:tc>
          <w:tcPr>
            <w:tcW w:w="445" w:type="dxa"/>
          </w:tcPr>
          <w:p w14:paraId="6AFD7B9F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97C64C5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432A385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5B809DF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5F80B5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AD991A6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1060595D" w14:textId="10FB16C5" w:rsidTr="00323563">
        <w:tc>
          <w:tcPr>
            <w:tcW w:w="445" w:type="dxa"/>
          </w:tcPr>
          <w:p w14:paraId="700D041E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E63ECA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A7AC951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7389EB8F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1EC39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413377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5D84D1F9" w14:textId="5C76F014" w:rsidTr="00323563">
        <w:tc>
          <w:tcPr>
            <w:tcW w:w="445" w:type="dxa"/>
          </w:tcPr>
          <w:p w14:paraId="5B510572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E4ADD4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916BD3D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866909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C60357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47AFE9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7E49D4FF" w14:textId="476F2ADF" w:rsidTr="00323563">
        <w:tc>
          <w:tcPr>
            <w:tcW w:w="445" w:type="dxa"/>
          </w:tcPr>
          <w:p w14:paraId="4B781A5E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9986AFA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74CE91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C95E865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0165DF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6AE0D8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3B39AE89" w14:textId="4641630C" w:rsidTr="00323563">
        <w:tc>
          <w:tcPr>
            <w:tcW w:w="445" w:type="dxa"/>
          </w:tcPr>
          <w:p w14:paraId="2EDD9041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4F3E0F0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B090A11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4D3EE77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01F3A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56ABF4D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4230D175" w14:textId="69449604" w:rsidTr="00323563">
        <w:tc>
          <w:tcPr>
            <w:tcW w:w="445" w:type="dxa"/>
          </w:tcPr>
          <w:p w14:paraId="2EE99523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20B319C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27B1BF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7ECBAF5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CD15E1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9CD4084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63" w:rsidRPr="002D428E" w14:paraId="5AC716D2" w14:textId="23B863FF" w:rsidTr="00323563">
        <w:tc>
          <w:tcPr>
            <w:tcW w:w="445" w:type="dxa"/>
          </w:tcPr>
          <w:p w14:paraId="65E0569C" w14:textId="77777777" w:rsidR="00323563" w:rsidRPr="002D428E" w:rsidRDefault="00323563" w:rsidP="002D428E">
            <w:pPr>
              <w:pStyle w:val="a3"/>
              <w:numPr>
                <w:ilvl w:val="0"/>
                <w:numId w:val="5"/>
              </w:numPr>
              <w:spacing w:after="120" w:line="360" w:lineRule="auto"/>
              <w:ind w:left="30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A678818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0DCF05D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6FDEBFC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531855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CD96367" w14:textId="77777777" w:rsidR="00323563" w:rsidRPr="002D428E" w:rsidRDefault="00323563" w:rsidP="002D428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C5D32" w14:textId="47BE9E6A" w:rsidR="008436AE" w:rsidRPr="002D428E" w:rsidRDefault="008436AE" w:rsidP="002D42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8436AE" w:rsidRPr="002D428E" w:rsidSect="007208A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A948" w14:textId="77777777" w:rsidR="003C3FFB" w:rsidRDefault="003C3FFB" w:rsidP="007208A8">
      <w:pPr>
        <w:spacing w:after="0" w:line="240" w:lineRule="auto"/>
      </w:pPr>
      <w:r>
        <w:separator/>
      </w:r>
    </w:p>
  </w:endnote>
  <w:endnote w:type="continuationSeparator" w:id="0">
    <w:p w14:paraId="4039F8CB" w14:textId="77777777" w:rsidR="003C3FFB" w:rsidRDefault="003C3FFB" w:rsidP="0072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66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6071D1" w14:textId="77777777" w:rsidR="00DD5BC5" w:rsidRDefault="00DD5BC5" w:rsidP="007208A8">
            <w:pPr>
              <w:pStyle w:val="af0"/>
              <w:jc w:val="right"/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1695"/>
            </w:tblGrid>
            <w:tr w:rsidR="00DD5BC5" w:rsidRPr="008436AE" w14:paraId="09713135" w14:textId="77777777" w:rsidTr="008436AE">
              <w:tc>
                <w:tcPr>
                  <w:tcW w:w="7650" w:type="dxa"/>
                </w:tcPr>
                <w:p w14:paraId="2D71976F" w14:textId="708FACC1" w:rsidR="00DD5BC5" w:rsidRPr="008436AE" w:rsidRDefault="00DD5BC5" w:rsidP="008436AE">
                  <w:pPr>
                    <w:pStyle w:val="af0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36AE">
                    <w:rPr>
                      <w:rFonts w:ascii="Times New Roman" w:hAnsi="Times New Roman" w:cs="Times New Roman"/>
                    </w:rPr>
                    <w:t xml:space="preserve">Общее количество страниц: </w:t>
                  </w:r>
                  <w:r w:rsidRPr="008436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8436AE">
                    <w:rPr>
                      <w:rFonts w:ascii="Times New Roman" w:hAnsi="Times New Roman" w:cs="Times New Roman"/>
                      <w:b/>
                      <w:bCs/>
                    </w:rPr>
                    <w:instrText>NUMPAGES</w:instrText>
                  </w:r>
                  <w:r w:rsidRPr="008436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5687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12</w:t>
                  </w:r>
                  <w:r w:rsidRPr="008436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95" w:type="dxa"/>
                </w:tcPr>
                <w:p w14:paraId="79CB5B0E" w14:textId="786DC572" w:rsidR="00DD5BC5" w:rsidRPr="008436AE" w:rsidRDefault="00DD5BC5" w:rsidP="008436AE">
                  <w:pPr>
                    <w:pStyle w:val="af0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436AE">
                    <w:rPr>
                      <w:rFonts w:ascii="Times New Roman" w:hAnsi="Times New Roman" w:cs="Times New Roman"/>
                    </w:rPr>
                    <w:t xml:space="preserve">Страница </w:t>
                  </w:r>
                  <w:r w:rsidRPr="008436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8436AE">
                    <w:rPr>
                      <w:rFonts w:ascii="Times New Roman" w:hAnsi="Times New Roman" w:cs="Times New Roman"/>
                      <w:b/>
                      <w:bCs/>
                    </w:rPr>
                    <w:instrText>PAGE</w:instrText>
                  </w:r>
                  <w:r w:rsidRPr="008436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5687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5</w:t>
                  </w:r>
                  <w:r w:rsidRPr="008436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137BCAF" w14:textId="401B1522" w:rsidR="00DD5BC5" w:rsidRPr="008436AE" w:rsidRDefault="003C3FFB" w:rsidP="008436AE">
            <w:pPr>
              <w:pStyle w:val="af0"/>
              <w:jc w:val="right"/>
              <w:rPr>
                <w:b/>
                <w:bCs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EDDE0" w14:textId="77777777" w:rsidR="003C3FFB" w:rsidRDefault="003C3FFB" w:rsidP="007208A8">
      <w:pPr>
        <w:spacing w:after="0" w:line="240" w:lineRule="auto"/>
      </w:pPr>
      <w:r>
        <w:separator/>
      </w:r>
    </w:p>
  </w:footnote>
  <w:footnote w:type="continuationSeparator" w:id="0">
    <w:p w14:paraId="3E411344" w14:textId="77777777" w:rsidR="003C3FFB" w:rsidRDefault="003C3FFB" w:rsidP="0072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762"/>
    <w:multiLevelType w:val="hybridMultilevel"/>
    <w:tmpl w:val="3504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1DF1"/>
    <w:multiLevelType w:val="hybridMultilevel"/>
    <w:tmpl w:val="3504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93999"/>
    <w:multiLevelType w:val="multilevel"/>
    <w:tmpl w:val="556C9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777047"/>
    <w:multiLevelType w:val="hybridMultilevel"/>
    <w:tmpl w:val="6716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9240C"/>
    <w:multiLevelType w:val="hybridMultilevel"/>
    <w:tmpl w:val="3504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38"/>
    <w:rsid w:val="0001547C"/>
    <w:rsid w:val="00045687"/>
    <w:rsid w:val="000621D6"/>
    <w:rsid w:val="000A2B8C"/>
    <w:rsid w:val="000C36FD"/>
    <w:rsid w:val="000F18A4"/>
    <w:rsid w:val="00141BC2"/>
    <w:rsid w:val="001A093E"/>
    <w:rsid w:val="001A44C5"/>
    <w:rsid w:val="001C54C2"/>
    <w:rsid w:val="00200DC0"/>
    <w:rsid w:val="002522E0"/>
    <w:rsid w:val="00291339"/>
    <w:rsid w:val="002C308B"/>
    <w:rsid w:val="002C4E8E"/>
    <w:rsid w:val="002D2390"/>
    <w:rsid w:val="002D428E"/>
    <w:rsid w:val="00305648"/>
    <w:rsid w:val="00323563"/>
    <w:rsid w:val="0037766F"/>
    <w:rsid w:val="003B7C67"/>
    <w:rsid w:val="003C3FFB"/>
    <w:rsid w:val="003C5CB5"/>
    <w:rsid w:val="004D7A70"/>
    <w:rsid w:val="004E2E0A"/>
    <w:rsid w:val="00506ACA"/>
    <w:rsid w:val="0051021E"/>
    <w:rsid w:val="00510740"/>
    <w:rsid w:val="00511714"/>
    <w:rsid w:val="00514A95"/>
    <w:rsid w:val="00540AC8"/>
    <w:rsid w:val="00543235"/>
    <w:rsid w:val="00596A54"/>
    <w:rsid w:val="00610672"/>
    <w:rsid w:val="00620B14"/>
    <w:rsid w:val="00624E1E"/>
    <w:rsid w:val="0065610D"/>
    <w:rsid w:val="0069269A"/>
    <w:rsid w:val="006D7FAA"/>
    <w:rsid w:val="00703C8C"/>
    <w:rsid w:val="0070579B"/>
    <w:rsid w:val="007116F1"/>
    <w:rsid w:val="00713094"/>
    <w:rsid w:val="007208A8"/>
    <w:rsid w:val="00733EC2"/>
    <w:rsid w:val="0076059E"/>
    <w:rsid w:val="00783C66"/>
    <w:rsid w:val="007B4412"/>
    <w:rsid w:val="008234B0"/>
    <w:rsid w:val="008255E1"/>
    <w:rsid w:val="00827B82"/>
    <w:rsid w:val="0083420D"/>
    <w:rsid w:val="008436AE"/>
    <w:rsid w:val="008622A3"/>
    <w:rsid w:val="00881300"/>
    <w:rsid w:val="008A2B6C"/>
    <w:rsid w:val="008E3F2A"/>
    <w:rsid w:val="00920538"/>
    <w:rsid w:val="0094749E"/>
    <w:rsid w:val="0095405F"/>
    <w:rsid w:val="0096107F"/>
    <w:rsid w:val="00994854"/>
    <w:rsid w:val="00A43679"/>
    <w:rsid w:val="00A43F0B"/>
    <w:rsid w:val="00A552C2"/>
    <w:rsid w:val="00A603CD"/>
    <w:rsid w:val="00A90875"/>
    <w:rsid w:val="00A94F05"/>
    <w:rsid w:val="00AB3B3C"/>
    <w:rsid w:val="00AD3BC1"/>
    <w:rsid w:val="00B23CEB"/>
    <w:rsid w:val="00B76C42"/>
    <w:rsid w:val="00B91534"/>
    <w:rsid w:val="00BD757B"/>
    <w:rsid w:val="00BE129D"/>
    <w:rsid w:val="00C0761B"/>
    <w:rsid w:val="00C37038"/>
    <w:rsid w:val="00C9484A"/>
    <w:rsid w:val="00D3042B"/>
    <w:rsid w:val="00D45B70"/>
    <w:rsid w:val="00D47428"/>
    <w:rsid w:val="00D52CBB"/>
    <w:rsid w:val="00D96E1A"/>
    <w:rsid w:val="00D97176"/>
    <w:rsid w:val="00DD5BC5"/>
    <w:rsid w:val="00E039B5"/>
    <w:rsid w:val="00E22903"/>
    <w:rsid w:val="00E54519"/>
    <w:rsid w:val="00E57110"/>
    <w:rsid w:val="00E71A44"/>
    <w:rsid w:val="00E94E3B"/>
    <w:rsid w:val="00F0409A"/>
    <w:rsid w:val="00F3636B"/>
    <w:rsid w:val="00F461E6"/>
    <w:rsid w:val="00F83F31"/>
    <w:rsid w:val="00F91CA4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20279"/>
  <w15:docId w15:val="{D15E8286-1E0E-4DEB-8EE8-B2EB7527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03CD"/>
  </w:style>
  <w:style w:type="paragraph" w:styleId="1">
    <w:name w:val="heading 1"/>
    <w:basedOn w:val="a"/>
    <w:next w:val="a"/>
    <w:link w:val="10"/>
    <w:qFormat/>
    <w:rsid w:val="00E5711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6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30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130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130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30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1309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09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3235"/>
    <w:rPr>
      <w:color w:val="0000FF"/>
      <w:u w:val="single"/>
    </w:rPr>
  </w:style>
  <w:style w:type="table" w:styleId="ad">
    <w:name w:val="Table Grid"/>
    <w:basedOn w:val="a1"/>
    <w:uiPriority w:val="39"/>
    <w:rsid w:val="000A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711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72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08A8"/>
  </w:style>
  <w:style w:type="paragraph" w:styleId="af0">
    <w:name w:val="footer"/>
    <w:basedOn w:val="a"/>
    <w:link w:val="af1"/>
    <w:uiPriority w:val="99"/>
    <w:unhideWhenUsed/>
    <w:rsid w:val="0072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08A8"/>
  </w:style>
  <w:style w:type="paragraph" w:styleId="af2">
    <w:name w:val="TOC Heading"/>
    <w:basedOn w:val="1"/>
    <w:next w:val="a"/>
    <w:uiPriority w:val="39"/>
    <w:unhideWhenUsed/>
    <w:qFormat/>
    <w:rsid w:val="00881300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3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7473-8E1B-4186-866F-47A7E37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кретарь</cp:lastModifiedBy>
  <cp:revision>2</cp:revision>
  <cp:lastPrinted>2020-06-11T08:07:00Z</cp:lastPrinted>
  <dcterms:created xsi:type="dcterms:W3CDTF">2020-06-17T12:52:00Z</dcterms:created>
  <dcterms:modified xsi:type="dcterms:W3CDTF">2020-06-17T12:52:00Z</dcterms:modified>
</cp:coreProperties>
</file>